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5680EA7B" w:rsidR="007A182A" w:rsidRPr="007A182A" w:rsidRDefault="001F4391" w:rsidP="007A182A">
      <w:pPr>
        <w:pStyle w:val="QSHeadohneNummerierung"/>
      </w:pPr>
      <w:sdt>
        <w:sdtPr>
          <w:id w:val="530225817"/>
          <w:placeholder>
            <w:docPart w:val="1E41201E55294D909ADB6ECAD7DFB157"/>
          </w:placeholder>
        </w:sdtPr>
        <w:sdtEndPr/>
        <w:sdtContent>
          <w:r w:rsidR="00D37044" w:rsidRPr="00D37044">
            <w:t xml:space="preserve">Notfallplan </w:t>
          </w:r>
          <w:r w:rsidR="008E412C">
            <w:t>(</w:t>
          </w:r>
          <w:r w:rsidR="00D37044" w:rsidRPr="00D37044">
            <w:t>Geflügelhaltung</w:t>
          </w:r>
        </w:sdtContent>
      </w:sdt>
      <w:r w:rsidR="008E412C">
        <w:t>)</w:t>
      </w:r>
    </w:p>
    <w:bookmarkStart w:id="0" w:name="_Toc135742693"/>
    <w:p w14:paraId="436D70B5" w14:textId="5889B3C8" w:rsidR="00D37044" w:rsidRPr="00D37044" w:rsidRDefault="001F4391" w:rsidP="00D37044">
      <w:pPr>
        <w:pStyle w:val="QSHead2Ebene"/>
        <w:numPr>
          <w:ilvl w:val="0"/>
          <w:numId w:val="0"/>
        </w:numPr>
      </w:pPr>
      <w:sdt>
        <w:sdtPr>
          <w:id w:val="893308384"/>
          <w:placeholder>
            <w:docPart w:val="3FB0BB75878F470BBD95C5CF672D3FC8"/>
          </w:placeholder>
        </w:sdtPr>
        <w:sdtEndPr/>
        <w:sdtContent>
          <w:r w:rsidR="00D37044" w:rsidRPr="00D37044">
            <w:t>Teil 1 Ausfall Betriebsleit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77777777" w:rsidR="00D37044" w:rsidRDefault="00D37044" w:rsidP="00D37044">
            <w:pPr>
              <w:spacing w:before="0" w:after="0"/>
              <w:rPr>
                <w:b w:val="0"/>
              </w:rPr>
            </w:pPr>
            <w:r w:rsidRPr="00D37044">
              <w:t>Hinweis:</w:t>
            </w:r>
          </w:p>
          <w:p w14:paraId="05520A25" w14:textId="77777777" w:rsidR="00B4071E" w:rsidRPr="00D37044" w:rsidRDefault="00B4071E" w:rsidP="00D37044"/>
          <w:p w14:paraId="1E8024B1" w14:textId="27FFB792" w:rsidR="00D37044" w:rsidRPr="00D37044" w:rsidRDefault="00D37044" w:rsidP="00D37044">
            <w:pPr>
              <w:spacing w:before="0" w:after="0"/>
            </w:pPr>
            <w:r w:rsidRPr="00D37044">
              <w:t>Der Notfallplan ist an jedem Standort betriebsindividuell auszufüllen und sollte zentral abgelegt werden. Bitte gut sichtbar anbringen/auffindbar aufbewahren.</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5DCEC71F"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4AF0E592" w:rsidR="00D37044" w:rsidRPr="002F1AE8" w:rsidRDefault="00D37044" w:rsidP="00D37044">
            <w:pPr>
              <w:spacing w:before="0" w:after="0"/>
            </w:pPr>
            <w:r w:rsidRPr="000F7065">
              <w:t>Betrieb/Betriebsname</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D37044" w:rsidRPr="002F1AE8" w:rsidRDefault="00D37044" w:rsidP="00D37044">
            <w:pPr>
              <w:spacing w:before="0" w:after="0"/>
            </w:pPr>
          </w:p>
        </w:tc>
      </w:tr>
      <w:tr w:rsidR="00D37044" w:rsidRPr="002F1AE8" w14:paraId="58EF1EA5" w14:textId="77777777" w:rsidTr="003F4BA1">
        <w:tc>
          <w:tcPr>
            <w:tcW w:w="2972" w:type="dxa"/>
          </w:tcPr>
          <w:p w14:paraId="60B9E36D" w14:textId="16A3F9D1" w:rsidR="00D37044" w:rsidRPr="00D37044" w:rsidRDefault="00D37044" w:rsidP="00D37044">
            <w:pPr>
              <w:spacing w:before="0" w:after="0"/>
              <w:rPr>
                <w:b/>
                <w:bCs/>
              </w:rPr>
            </w:pPr>
            <w:r w:rsidRPr="00D37044">
              <w:rPr>
                <w:b/>
                <w:bCs/>
              </w:rPr>
              <w:t>Standort</w:t>
            </w:r>
          </w:p>
        </w:tc>
        <w:tc>
          <w:tcPr>
            <w:tcW w:w="6809" w:type="dxa"/>
          </w:tcPr>
          <w:p w14:paraId="5656AD67" w14:textId="298AEB66" w:rsidR="00D37044" w:rsidRPr="00CD104B" w:rsidRDefault="00D37044" w:rsidP="00D37044">
            <w:pPr>
              <w:spacing w:before="0" w:after="0"/>
            </w:pPr>
          </w:p>
        </w:tc>
      </w:tr>
      <w:tr w:rsidR="00D37044" w:rsidRPr="002F1AE8" w14:paraId="1F9AA9D4" w14:textId="77777777" w:rsidTr="003F4BA1">
        <w:tc>
          <w:tcPr>
            <w:tcW w:w="2972" w:type="dxa"/>
          </w:tcPr>
          <w:p w14:paraId="7F817ACA" w14:textId="2BB3905B" w:rsidR="00D37044" w:rsidRPr="00D37044" w:rsidRDefault="00D37044" w:rsidP="00D37044">
            <w:pPr>
              <w:spacing w:before="0" w:after="0"/>
              <w:rPr>
                <w:b/>
                <w:bCs/>
              </w:rPr>
            </w:pPr>
            <w:r w:rsidRPr="00D37044">
              <w:rPr>
                <w:b/>
                <w:bCs/>
              </w:rPr>
              <w:t>Standort-Nr. (z.B. VVVO)</w:t>
            </w:r>
          </w:p>
        </w:tc>
        <w:tc>
          <w:tcPr>
            <w:tcW w:w="6809" w:type="dxa"/>
          </w:tcPr>
          <w:p w14:paraId="25509617" w14:textId="77777777" w:rsidR="00D37044" w:rsidRPr="00CD104B" w:rsidRDefault="00D37044" w:rsidP="00D37044">
            <w:pPr>
              <w:spacing w:before="0" w:after="0"/>
            </w:pPr>
          </w:p>
        </w:tc>
      </w:tr>
    </w:tbl>
    <w:p w14:paraId="43A23A51" w14:textId="77777777" w:rsidR="00D37044" w:rsidRDefault="00D37044" w:rsidP="00D37044">
      <w:pPr>
        <w:pStyle w:val="QSStandardtext"/>
      </w:pPr>
    </w:p>
    <w:p w14:paraId="4BD3CD6E" w14:textId="177CCD9B" w:rsidR="00D37044" w:rsidRDefault="00D37044" w:rsidP="00D37044">
      <w:pPr>
        <w:pStyle w:val="QSStandardtext"/>
      </w:pPr>
      <w:r w:rsidRPr="00D37044">
        <w:t>Wer ist verantwortlich für die Betreuung des Tierbestandes?</w:t>
      </w:r>
    </w:p>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2F4A6E83"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DC4EDC" w14:textId="5A820693" w:rsidR="00D37044" w:rsidRPr="002F1AE8" w:rsidRDefault="00D37044" w:rsidP="00D37044">
            <w:pPr>
              <w:pStyle w:val="QSTabelleninhalt"/>
              <w:spacing w:before="0" w:after="0"/>
            </w:pPr>
            <w:r w:rsidRPr="00C3304B">
              <w:t>Funktion</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A4330" w14:textId="0A569836" w:rsidR="00D37044" w:rsidRPr="002F1AE8" w:rsidRDefault="00D37044" w:rsidP="00D37044">
            <w:pPr>
              <w:pStyle w:val="QSTabelleninhalt"/>
              <w:spacing w:before="0" w:after="0"/>
            </w:pPr>
          </w:p>
        </w:tc>
      </w:tr>
      <w:tr w:rsidR="00D37044" w:rsidRPr="002F1AE8" w14:paraId="19658511" w14:textId="77777777" w:rsidTr="003F4BA1">
        <w:tc>
          <w:tcPr>
            <w:tcW w:w="2972" w:type="dxa"/>
          </w:tcPr>
          <w:p w14:paraId="557E7327" w14:textId="49431AEE" w:rsidR="00D37044" w:rsidRPr="00D37044" w:rsidRDefault="00D37044" w:rsidP="00D37044">
            <w:pPr>
              <w:pStyle w:val="QSTabelleninhalt"/>
              <w:spacing w:before="0" w:after="0"/>
              <w:rPr>
                <w:b/>
                <w:bCs/>
              </w:rPr>
            </w:pPr>
            <w:r w:rsidRPr="00D37044">
              <w:rPr>
                <w:b/>
                <w:bCs/>
              </w:rPr>
              <w:t>Name</w:t>
            </w:r>
          </w:p>
        </w:tc>
        <w:tc>
          <w:tcPr>
            <w:tcW w:w="6809" w:type="dxa"/>
          </w:tcPr>
          <w:p w14:paraId="6F1477A8" w14:textId="4CE1206D" w:rsidR="00D37044" w:rsidRPr="00CD104B" w:rsidRDefault="00D37044" w:rsidP="00D37044">
            <w:pPr>
              <w:pStyle w:val="QSTabelleninhalt"/>
              <w:spacing w:before="0" w:after="0"/>
            </w:pPr>
          </w:p>
        </w:tc>
      </w:tr>
      <w:tr w:rsidR="00D37044" w:rsidRPr="002F1AE8" w14:paraId="0CEA0B69" w14:textId="77777777" w:rsidTr="003F4BA1">
        <w:tc>
          <w:tcPr>
            <w:tcW w:w="2972" w:type="dxa"/>
          </w:tcPr>
          <w:p w14:paraId="2A566847" w14:textId="2E6CFB06" w:rsidR="00D37044" w:rsidRPr="00D37044" w:rsidRDefault="00D37044" w:rsidP="00D37044">
            <w:pPr>
              <w:pStyle w:val="QSTabelleninhalt"/>
              <w:spacing w:before="0" w:after="0"/>
              <w:rPr>
                <w:b/>
                <w:bCs/>
              </w:rPr>
            </w:pPr>
            <w:r w:rsidRPr="00D37044">
              <w:rPr>
                <w:b/>
                <w:bCs/>
              </w:rPr>
              <w:t>Telefon-Nr.</w:t>
            </w:r>
          </w:p>
        </w:tc>
        <w:tc>
          <w:tcPr>
            <w:tcW w:w="6809" w:type="dxa"/>
          </w:tcPr>
          <w:p w14:paraId="4FEB3200" w14:textId="77777777" w:rsidR="00D37044" w:rsidRPr="00CD104B" w:rsidRDefault="00D37044" w:rsidP="00D37044">
            <w:pPr>
              <w:pStyle w:val="QSTabelleninhalt"/>
              <w:spacing w:before="0" w:after="0"/>
            </w:pPr>
          </w:p>
        </w:tc>
      </w:tr>
    </w:tbl>
    <w:p w14:paraId="4931F451" w14:textId="77777777" w:rsidR="00D37044" w:rsidRDefault="00D37044" w:rsidP="00D37044">
      <w:pPr>
        <w:pStyle w:val="QSStandardtext"/>
      </w:pPr>
    </w:p>
    <w:p w14:paraId="6B4BB373" w14:textId="66BAC387" w:rsidR="00D37044" w:rsidRDefault="00D37044" w:rsidP="009B2E56">
      <w:pPr>
        <w:pStyle w:val="QSStandardtext"/>
        <w:numPr>
          <w:ilvl w:val="0"/>
          <w:numId w:val="13"/>
        </w:numPr>
      </w:pPr>
      <w:r w:rsidRPr="00D37044">
        <w:t>Welche weiteren Personen, die über die Notfallmaßnahmen im Betrieb informiert sind (z. B. Familienmitglied, Mitarbeiter, Berater) und alle wichtigen Abläufe und Informationen für die Versorgung der Tiere kennen, sind als Vertretung vorgesehen</w:t>
      </w:r>
      <w: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D37044" w:rsidRPr="002F1AE8" w14:paraId="566B17AB"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334747F6" w:rsidR="00D37044" w:rsidRPr="00D37044" w:rsidRDefault="00D37044" w:rsidP="00D37044">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D37044" w:rsidRPr="002F1AE8" w:rsidRDefault="00D37044" w:rsidP="00D37044">
            <w:pPr>
              <w:spacing w:before="0" w:after="0"/>
            </w:pPr>
          </w:p>
        </w:tc>
      </w:tr>
      <w:tr w:rsidR="00D37044" w:rsidRPr="002F1AE8" w14:paraId="73DEB09D" w14:textId="77777777" w:rsidTr="003F4BA1">
        <w:tc>
          <w:tcPr>
            <w:tcW w:w="1559" w:type="dxa"/>
          </w:tcPr>
          <w:p w14:paraId="6577E6A4" w14:textId="50A080B5" w:rsidR="00D37044" w:rsidRPr="00D37044" w:rsidRDefault="00D37044" w:rsidP="00D37044">
            <w:pPr>
              <w:spacing w:before="0" w:after="0"/>
              <w:rPr>
                <w:b/>
              </w:rPr>
            </w:pPr>
            <w:r w:rsidRPr="00D37044">
              <w:rPr>
                <w:b/>
              </w:rPr>
              <w:t>Funktion</w:t>
            </w:r>
          </w:p>
        </w:tc>
        <w:tc>
          <w:tcPr>
            <w:tcW w:w="6804" w:type="dxa"/>
          </w:tcPr>
          <w:p w14:paraId="43D81485" w14:textId="1B544A26" w:rsidR="00D37044" w:rsidRPr="00CD104B" w:rsidRDefault="00D37044" w:rsidP="00D37044">
            <w:pPr>
              <w:spacing w:before="0" w:after="0"/>
            </w:pPr>
          </w:p>
        </w:tc>
      </w:tr>
      <w:tr w:rsidR="00D37044" w:rsidRPr="002F1AE8" w14:paraId="68C26451" w14:textId="77777777" w:rsidTr="003F4BA1">
        <w:tc>
          <w:tcPr>
            <w:tcW w:w="1559" w:type="dxa"/>
          </w:tcPr>
          <w:p w14:paraId="098DD941" w14:textId="38767F83" w:rsidR="00D37044" w:rsidRPr="00D37044" w:rsidRDefault="00D37044" w:rsidP="00D37044">
            <w:pPr>
              <w:spacing w:before="0" w:after="0"/>
              <w:rPr>
                <w:b/>
              </w:rPr>
            </w:pPr>
            <w:r w:rsidRPr="00D37044">
              <w:rPr>
                <w:b/>
              </w:rPr>
              <w:t>Telefon-Nr.</w:t>
            </w:r>
          </w:p>
        </w:tc>
        <w:tc>
          <w:tcPr>
            <w:tcW w:w="6804" w:type="dxa"/>
          </w:tcPr>
          <w:p w14:paraId="21D44E09" w14:textId="77777777" w:rsidR="00D37044" w:rsidRPr="00CD104B" w:rsidRDefault="00D37044" w:rsidP="00D37044">
            <w:pPr>
              <w:spacing w:before="0" w:after="0"/>
            </w:pPr>
          </w:p>
        </w:tc>
      </w:tr>
    </w:tbl>
    <w:p w14:paraId="64F5F322" w14:textId="77777777" w:rsidR="00D37044" w:rsidRDefault="00D37044" w:rsidP="00D37044">
      <w:pPr>
        <w:pStyle w:val="QSStandardtext"/>
        <w:ind w:left="1416"/>
      </w:pPr>
    </w:p>
    <w:p w14:paraId="47BC36FA" w14:textId="77777777" w:rsidR="00D37044" w:rsidRPr="004E7105" w:rsidRDefault="00D37044" w:rsidP="00D37044">
      <w:pPr>
        <w:pStyle w:val="QSStandardtext"/>
        <w:numPr>
          <w:ilvl w:val="0"/>
          <w:numId w:val="13"/>
        </w:numPr>
        <w:rPr>
          <w:b/>
          <w:bCs/>
        </w:rPr>
      </w:pPr>
      <w:r w:rsidRPr="00D37044">
        <w:rPr>
          <w:b/>
          <w:bCs/>
        </w:rPr>
        <w:t>zuständige Personen und weitere Kontakte</w:t>
      </w:r>
      <w:r w:rsidRPr="00D37044">
        <w:t xml:space="preserve"> </w:t>
      </w:r>
    </w:p>
    <w:p w14:paraId="133BFDD4" w14:textId="77777777" w:rsidR="004E7105" w:rsidRPr="00D37044" w:rsidRDefault="004E7105" w:rsidP="004E7105">
      <w:pPr>
        <w:pStyle w:val="QSStandardtext"/>
        <w:ind w:left="1416"/>
        <w:rPr>
          <w:b/>
          <w:bCs/>
        </w:rPr>
      </w:pPr>
      <w:r w:rsidRPr="00D37044">
        <w:rPr>
          <w:b/>
          <w:bCs/>
        </w:rPr>
        <w:t>Hoftierarz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4E7105" w:rsidRPr="002F1AE8" w14:paraId="50286957"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77777777" w:rsidR="004E7105" w:rsidRPr="00D37044" w:rsidRDefault="004E7105" w:rsidP="00374430">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4E7105" w:rsidRPr="002F1AE8" w:rsidRDefault="004E7105" w:rsidP="00374430">
            <w:pPr>
              <w:spacing w:before="0" w:after="0"/>
            </w:pPr>
          </w:p>
        </w:tc>
      </w:tr>
      <w:tr w:rsidR="004E7105" w:rsidRPr="002F1AE8" w14:paraId="711646DF" w14:textId="77777777" w:rsidTr="003F4BA1">
        <w:tc>
          <w:tcPr>
            <w:tcW w:w="1559" w:type="dxa"/>
          </w:tcPr>
          <w:p w14:paraId="395E188E" w14:textId="77777777" w:rsidR="004E7105" w:rsidRPr="00D37044" w:rsidRDefault="004E7105" w:rsidP="00374430">
            <w:pPr>
              <w:spacing w:before="0" w:after="0"/>
              <w:rPr>
                <w:b/>
              </w:rPr>
            </w:pPr>
            <w:r w:rsidRPr="00D37044">
              <w:rPr>
                <w:b/>
              </w:rPr>
              <w:t>Telefon-Nr.</w:t>
            </w:r>
          </w:p>
        </w:tc>
        <w:tc>
          <w:tcPr>
            <w:tcW w:w="6804" w:type="dxa"/>
          </w:tcPr>
          <w:p w14:paraId="69E0D347" w14:textId="77777777" w:rsidR="004E7105" w:rsidRPr="00CD104B" w:rsidRDefault="004E7105" w:rsidP="00374430">
            <w:pPr>
              <w:spacing w:before="0" w:after="0"/>
            </w:pPr>
          </w:p>
        </w:tc>
      </w:tr>
    </w:tbl>
    <w:p w14:paraId="02B39684" w14:textId="77777777" w:rsidR="004E7105" w:rsidRDefault="004E7105" w:rsidP="004E7105">
      <w:pPr>
        <w:pStyle w:val="QSStandardtext"/>
        <w:ind w:left="1416"/>
        <w:rPr>
          <w:b/>
          <w:bCs/>
        </w:rPr>
      </w:pPr>
    </w:p>
    <w:p w14:paraId="53D3F22D" w14:textId="07FFFDAD" w:rsidR="004E7105" w:rsidRPr="004E7105" w:rsidRDefault="004E7105" w:rsidP="004E7105">
      <w:pPr>
        <w:pStyle w:val="QSStandardtext"/>
        <w:ind w:left="1416"/>
        <w:rPr>
          <w:b/>
          <w:bCs/>
        </w:rPr>
      </w:pPr>
      <w:r w:rsidRPr="004E7105">
        <w:rPr>
          <w:b/>
          <w:bCs/>
        </w:rPr>
        <w:t xml:space="preserve">Technik im Betrieb </w:t>
      </w:r>
      <w:r w:rsidRPr="00D37044">
        <w:t>(z. B. Elektriker, Servicetechniker Fütterung und/oder Lüftung)</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0711F8D5"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77777777" w:rsidR="004E7105" w:rsidRPr="002F1AE8" w:rsidRDefault="004E7105" w:rsidP="00374430">
            <w:pPr>
              <w:spacing w:before="0" w:after="0"/>
            </w:pPr>
            <w:r w:rsidRPr="00DF2E62">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7777777" w:rsidR="004E7105" w:rsidRPr="002F1AE8" w:rsidRDefault="004E7105" w:rsidP="00374430">
            <w:pPr>
              <w:spacing w:before="0" w:after="0"/>
            </w:pPr>
            <w:r w:rsidRPr="00DF2E62">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77777777" w:rsidR="004E7105" w:rsidRPr="002F1AE8" w:rsidRDefault="004E7105" w:rsidP="00374430">
            <w:pPr>
              <w:spacing w:before="0" w:after="0"/>
            </w:pPr>
            <w:r w:rsidRPr="00DF2E62">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77777777" w:rsidR="004E7105" w:rsidRPr="002F1AE8" w:rsidRDefault="004E7105" w:rsidP="00374430">
            <w:pPr>
              <w:spacing w:before="0" w:after="0"/>
            </w:pPr>
            <w:r w:rsidRPr="00DF2E62">
              <w:t>Telefon-Nr.</w:t>
            </w:r>
          </w:p>
        </w:tc>
      </w:tr>
      <w:tr w:rsidR="004E7105" w:rsidRPr="002F1AE8" w14:paraId="4EDCF9C9" w14:textId="77777777" w:rsidTr="003F4BA1">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2091" w:type="dxa"/>
          </w:tcPr>
          <w:p w14:paraId="2FC48DD0" w14:textId="77777777" w:rsidR="004E7105" w:rsidRPr="00CD104B" w:rsidRDefault="004E7105" w:rsidP="00374430">
            <w:pPr>
              <w:spacing w:before="0" w:after="0"/>
            </w:pPr>
          </w:p>
        </w:tc>
        <w:tc>
          <w:tcPr>
            <w:tcW w:w="2091" w:type="dxa"/>
          </w:tcPr>
          <w:p w14:paraId="22812108" w14:textId="77777777" w:rsidR="004E7105" w:rsidRPr="00CD104B" w:rsidRDefault="004E7105" w:rsidP="00374430">
            <w:pPr>
              <w:spacing w:before="0" w:after="0"/>
            </w:pPr>
          </w:p>
        </w:tc>
      </w:tr>
      <w:tr w:rsidR="004E7105" w:rsidRPr="002F1AE8" w14:paraId="14E293C3" w14:textId="77777777" w:rsidTr="003F4BA1">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2091" w:type="dxa"/>
          </w:tcPr>
          <w:p w14:paraId="4E09E924" w14:textId="77777777" w:rsidR="004E7105" w:rsidRPr="00CD104B" w:rsidRDefault="004E7105" w:rsidP="00374430">
            <w:pPr>
              <w:spacing w:before="0" w:after="0"/>
            </w:pPr>
          </w:p>
        </w:tc>
        <w:tc>
          <w:tcPr>
            <w:tcW w:w="2091" w:type="dxa"/>
          </w:tcPr>
          <w:p w14:paraId="6D41EB08" w14:textId="77777777" w:rsidR="004E7105" w:rsidRPr="00CD104B" w:rsidRDefault="004E7105" w:rsidP="00374430">
            <w:pPr>
              <w:spacing w:before="0" w:after="0"/>
            </w:pPr>
          </w:p>
        </w:tc>
      </w:tr>
      <w:tr w:rsidR="004E7105" w:rsidRPr="002F1AE8" w14:paraId="40DC603D" w14:textId="77777777" w:rsidTr="003F4BA1">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2091" w:type="dxa"/>
          </w:tcPr>
          <w:p w14:paraId="34A94480" w14:textId="77777777" w:rsidR="004E7105" w:rsidRPr="00CD104B" w:rsidRDefault="004E7105" w:rsidP="00374430">
            <w:pPr>
              <w:spacing w:before="0" w:after="0"/>
            </w:pPr>
          </w:p>
        </w:tc>
        <w:tc>
          <w:tcPr>
            <w:tcW w:w="2091"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53874D6D" w:rsidR="004E7105" w:rsidRPr="004E7105" w:rsidRDefault="004E7105" w:rsidP="004E7105">
      <w:pPr>
        <w:pStyle w:val="QSStandardtext"/>
        <w:ind w:left="1416"/>
        <w:rPr>
          <w:b/>
          <w:bCs/>
        </w:rPr>
      </w:pPr>
      <w:r>
        <w:rPr>
          <w:b/>
          <w:bCs/>
        </w:rPr>
        <w:lastRenderedPageBreak/>
        <w:t>F</w:t>
      </w:r>
      <w:r w:rsidRPr="004E7105">
        <w:rPr>
          <w:b/>
          <w:bCs/>
        </w:rPr>
        <w:t xml:space="preserve">ütterung im Betrieb </w:t>
      </w:r>
      <w:r w:rsidRPr="00D37044">
        <w:t>(z. B. Familienmitglied, Berater, Futtermittellieferant(e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3F0E0090"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777777" w:rsidR="004E7105" w:rsidRPr="002F1AE8" w:rsidRDefault="004E7105" w:rsidP="00374430">
            <w:pPr>
              <w:spacing w:before="0" w:after="0"/>
            </w:pPr>
            <w:r w:rsidRPr="00281895">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7777777" w:rsidR="004E7105" w:rsidRPr="002F1AE8" w:rsidRDefault="004E7105" w:rsidP="00374430">
            <w:pPr>
              <w:spacing w:before="0" w:after="0"/>
            </w:pPr>
            <w:r w:rsidRPr="00281895">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7777777" w:rsidR="004E7105" w:rsidRPr="002F1AE8" w:rsidRDefault="004E7105" w:rsidP="00374430">
            <w:pPr>
              <w:spacing w:before="0" w:after="0"/>
            </w:pPr>
            <w:r w:rsidRPr="00281895">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77777777" w:rsidR="004E7105" w:rsidRPr="002F1AE8" w:rsidRDefault="004E7105" w:rsidP="00374430">
            <w:pPr>
              <w:spacing w:before="0" w:after="0"/>
            </w:pPr>
            <w:r w:rsidRPr="00281895">
              <w:t>Telefon-Nr.</w:t>
            </w:r>
          </w:p>
        </w:tc>
      </w:tr>
      <w:tr w:rsidR="004E7105" w:rsidRPr="002F1AE8" w14:paraId="6EA16872" w14:textId="77777777" w:rsidTr="003F4BA1">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2091" w:type="dxa"/>
          </w:tcPr>
          <w:p w14:paraId="18910301" w14:textId="77777777" w:rsidR="004E7105" w:rsidRPr="00CD104B" w:rsidRDefault="004E7105" w:rsidP="00374430">
            <w:pPr>
              <w:spacing w:before="0" w:after="0"/>
            </w:pPr>
          </w:p>
        </w:tc>
        <w:tc>
          <w:tcPr>
            <w:tcW w:w="2091" w:type="dxa"/>
          </w:tcPr>
          <w:p w14:paraId="0E2CFAE2" w14:textId="77777777" w:rsidR="004E7105" w:rsidRPr="00CD104B" w:rsidRDefault="004E7105" w:rsidP="00374430">
            <w:pPr>
              <w:spacing w:before="0" w:after="0"/>
            </w:pPr>
          </w:p>
        </w:tc>
      </w:tr>
      <w:tr w:rsidR="004E7105" w:rsidRPr="002F1AE8" w14:paraId="75C12237" w14:textId="77777777" w:rsidTr="003F4BA1">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2091" w:type="dxa"/>
          </w:tcPr>
          <w:p w14:paraId="6E7F0A8A" w14:textId="77777777" w:rsidR="004E7105" w:rsidRPr="00CD104B" w:rsidRDefault="004E7105" w:rsidP="00374430">
            <w:pPr>
              <w:spacing w:before="0" w:after="0"/>
            </w:pPr>
          </w:p>
        </w:tc>
        <w:tc>
          <w:tcPr>
            <w:tcW w:w="2091" w:type="dxa"/>
          </w:tcPr>
          <w:p w14:paraId="1AC43F67" w14:textId="77777777" w:rsidR="004E7105" w:rsidRPr="00CD104B" w:rsidRDefault="004E7105" w:rsidP="00374430">
            <w:pPr>
              <w:spacing w:before="0" w:after="0"/>
            </w:pPr>
          </w:p>
        </w:tc>
      </w:tr>
      <w:tr w:rsidR="004E7105" w:rsidRPr="002F1AE8" w14:paraId="2F0D2063" w14:textId="77777777" w:rsidTr="003F4BA1">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2091" w:type="dxa"/>
          </w:tcPr>
          <w:p w14:paraId="65FAADB7" w14:textId="77777777" w:rsidR="004E7105" w:rsidRPr="00CD104B" w:rsidRDefault="004E7105" w:rsidP="00374430">
            <w:pPr>
              <w:spacing w:before="0" w:after="0"/>
            </w:pPr>
          </w:p>
        </w:tc>
        <w:tc>
          <w:tcPr>
            <w:tcW w:w="2091"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77777777" w:rsidR="004E7105" w:rsidRDefault="004E7105" w:rsidP="004E7105">
      <w:pPr>
        <w:pStyle w:val="QSStandardtext"/>
        <w:numPr>
          <w:ilvl w:val="0"/>
          <w:numId w:val="13"/>
        </w:numPr>
        <w:rPr>
          <w:b/>
          <w:bCs/>
        </w:rPr>
      </w:pPr>
      <w:r w:rsidRPr="004E7105">
        <w:rPr>
          <w:b/>
          <w:bCs/>
        </w:rPr>
        <w:t>Angaben zu weiteren Ansprechpartnern</w:t>
      </w:r>
    </w:p>
    <w:p w14:paraId="76B5F62A" w14:textId="45BE5332" w:rsidR="004E7105" w:rsidRPr="004E7105" w:rsidRDefault="004E7105" w:rsidP="004E7105">
      <w:pPr>
        <w:pStyle w:val="QSStandardtext"/>
        <w:ind w:left="1416"/>
        <w:rPr>
          <w:b/>
          <w:bCs/>
        </w:rPr>
      </w:pPr>
      <w:r w:rsidRPr="004E7105">
        <w:rPr>
          <w:sz w:val="16"/>
          <w:szCs w:val="16"/>
        </w:rPr>
        <w:t>(z. B. Zugang für HIT-Datenbank, QS-Antibiotikadatenbank, Tierkörperbeseitigungsunternehmen)</w:t>
      </w:r>
      <w:r w:rsidRPr="00F53BB3">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72099EDB"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0740D653" w:rsidR="004E7105" w:rsidRPr="002F1AE8" w:rsidRDefault="004E7105" w:rsidP="004E7105">
            <w:pPr>
              <w:spacing w:before="0" w:after="0"/>
            </w:pPr>
            <w:r w:rsidRPr="00373973">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6AE29230" w:rsidR="004E7105" w:rsidRPr="002F1AE8" w:rsidRDefault="004E7105" w:rsidP="004E7105">
            <w:pPr>
              <w:spacing w:before="0" w:after="0"/>
            </w:pPr>
            <w:r w:rsidRPr="00373973">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002993E" w:rsidR="004E7105" w:rsidRPr="002F1AE8" w:rsidRDefault="004E7105" w:rsidP="004E7105">
            <w:pPr>
              <w:spacing w:before="0" w:after="0"/>
            </w:pPr>
            <w:r w:rsidRPr="00373973">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5B3007FD" w:rsidR="004E7105" w:rsidRPr="002F1AE8" w:rsidRDefault="004E7105" w:rsidP="004E7105">
            <w:pPr>
              <w:spacing w:before="0" w:after="0"/>
            </w:pPr>
            <w:r w:rsidRPr="00373973">
              <w:t>Telefon-Nr.</w:t>
            </w:r>
          </w:p>
        </w:tc>
      </w:tr>
      <w:tr w:rsidR="004E7105" w:rsidRPr="002F1AE8" w14:paraId="2DD1C9D4" w14:textId="77777777" w:rsidTr="003F4BA1">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2091" w:type="dxa"/>
          </w:tcPr>
          <w:p w14:paraId="7BAC9BB8" w14:textId="23CD6FA1" w:rsidR="004E7105" w:rsidRPr="00CD104B" w:rsidRDefault="004E7105" w:rsidP="004E7105">
            <w:pPr>
              <w:spacing w:before="0" w:after="0"/>
            </w:pPr>
          </w:p>
        </w:tc>
        <w:tc>
          <w:tcPr>
            <w:tcW w:w="2091" w:type="dxa"/>
          </w:tcPr>
          <w:p w14:paraId="27DEEA5D" w14:textId="18E7FB68" w:rsidR="004E7105" w:rsidRPr="00CD104B" w:rsidRDefault="004E7105" w:rsidP="004E7105">
            <w:pPr>
              <w:spacing w:before="0" w:after="0"/>
            </w:pPr>
          </w:p>
        </w:tc>
      </w:tr>
      <w:tr w:rsidR="004E7105" w:rsidRPr="002F1AE8" w14:paraId="5A3E140F" w14:textId="77777777" w:rsidTr="003F4BA1">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2091" w:type="dxa"/>
          </w:tcPr>
          <w:p w14:paraId="772A2AB1" w14:textId="77777777" w:rsidR="004E7105" w:rsidRPr="00CD104B" w:rsidRDefault="004E7105" w:rsidP="004E7105">
            <w:pPr>
              <w:spacing w:before="0" w:after="0"/>
            </w:pPr>
          </w:p>
        </w:tc>
        <w:tc>
          <w:tcPr>
            <w:tcW w:w="2091" w:type="dxa"/>
          </w:tcPr>
          <w:p w14:paraId="27B4B2DA" w14:textId="77777777" w:rsidR="004E7105" w:rsidRPr="00CD104B" w:rsidRDefault="004E7105" w:rsidP="004E7105">
            <w:pPr>
              <w:spacing w:before="0" w:after="0"/>
            </w:pPr>
          </w:p>
        </w:tc>
      </w:tr>
      <w:tr w:rsidR="004E7105" w:rsidRPr="002F1AE8" w14:paraId="50CD562C" w14:textId="77777777" w:rsidTr="003F4BA1">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2091" w:type="dxa"/>
          </w:tcPr>
          <w:p w14:paraId="6E61CA28" w14:textId="77777777" w:rsidR="004E7105" w:rsidRPr="00CD104B" w:rsidRDefault="004E7105" w:rsidP="004E7105">
            <w:pPr>
              <w:spacing w:before="0" w:after="0"/>
            </w:pPr>
          </w:p>
        </w:tc>
        <w:tc>
          <w:tcPr>
            <w:tcW w:w="2091" w:type="dxa"/>
          </w:tcPr>
          <w:p w14:paraId="38954037" w14:textId="77777777" w:rsidR="004E7105" w:rsidRPr="00CD104B" w:rsidRDefault="004E7105" w:rsidP="004E7105">
            <w:pPr>
              <w:spacing w:before="0" w:after="0"/>
            </w:pPr>
          </w:p>
        </w:tc>
      </w:tr>
      <w:tr w:rsidR="004E7105" w:rsidRPr="002F1AE8" w14:paraId="73A47D77" w14:textId="77777777" w:rsidTr="003F4BA1">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2091" w:type="dxa"/>
          </w:tcPr>
          <w:p w14:paraId="3CAF3BCC" w14:textId="77777777" w:rsidR="004E7105" w:rsidRPr="00CD104B" w:rsidRDefault="004E7105" w:rsidP="004E7105">
            <w:pPr>
              <w:spacing w:before="0" w:after="0"/>
            </w:pPr>
          </w:p>
        </w:tc>
        <w:tc>
          <w:tcPr>
            <w:tcW w:w="2091" w:type="dxa"/>
          </w:tcPr>
          <w:p w14:paraId="2995D1F5" w14:textId="77777777" w:rsidR="004E7105" w:rsidRPr="00CD104B" w:rsidRDefault="004E7105" w:rsidP="004E7105">
            <w:pPr>
              <w:spacing w:before="0" w:after="0"/>
            </w:pPr>
          </w:p>
        </w:tc>
      </w:tr>
      <w:tr w:rsidR="004E7105" w:rsidRPr="002F1AE8" w14:paraId="3D39F75F" w14:textId="77777777" w:rsidTr="003F4BA1">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2091" w:type="dxa"/>
          </w:tcPr>
          <w:p w14:paraId="4ABA7AF6" w14:textId="77777777" w:rsidR="004E7105" w:rsidRPr="00CD104B" w:rsidRDefault="004E7105" w:rsidP="004E7105">
            <w:pPr>
              <w:spacing w:before="0" w:after="0"/>
            </w:pPr>
          </w:p>
        </w:tc>
        <w:tc>
          <w:tcPr>
            <w:tcW w:w="2091" w:type="dxa"/>
          </w:tcPr>
          <w:p w14:paraId="6F0C12CB" w14:textId="77777777" w:rsidR="004E7105" w:rsidRPr="00CD104B" w:rsidRDefault="004E7105" w:rsidP="004E7105">
            <w:pPr>
              <w:spacing w:before="0" w:after="0"/>
            </w:pPr>
          </w:p>
        </w:tc>
      </w:tr>
      <w:tr w:rsidR="004E7105" w:rsidRPr="002F1AE8" w14:paraId="6BC4E85D" w14:textId="77777777" w:rsidTr="003F4BA1">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2091" w:type="dxa"/>
          </w:tcPr>
          <w:p w14:paraId="1DE9E5E2" w14:textId="77777777" w:rsidR="004E7105" w:rsidRPr="00CD104B" w:rsidRDefault="004E7105" w:rsidP="004E7105">
            <w:pPr>
              <w:spacing w:before="0" w:after="0"/>
            </w:pPr>
          </w:p>
        </w:tc>
        <w:tc>
          <w:tcPr>
            <w:tcW w:w="2091" w:type="dxa"/>
          </w:tcPr>
          <w:p w14:paraId="3124CC78" w14:textId="77777777" w:rsidR="004E7105" w:rsidRPr="00CD104B" w:rsidRDefault="004E7105" w:rsidP="004E7105">
            <w:pPr>
              <w:spacing w:before="0" w:after="0"/>
            </w:pPr>
          </w:p>
        </w:tc>
      </w:tr>
      <w:tr w:rsidR="004E7105" w:rsidRPr="002F1AE8" w14:paraId="4B3B805B" w14:textId="77777777" w:rsidTr="003F4BA1">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2091" w:type="dxa"/>
          </w:tcPr>
          <w:p w14:paraId="25638660" w14:textId="77777777" w:rsidR="004E7105" w:rsidRPr="00CD104B" w:rsidRDefault="004E7105" w:rsidP="004E7105">
            <w:pPr>
              <w:spacing w:before="0" w:after="0"/>
            </w:pPr>
          </w:p>
        </w:tc>
        <w:tc>
          <w:tcPr>
            <w:tcW w:w="2091"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0BDA9414" w:rsidR="004E7105" w:rsidRPr="004E7105" w:rsidRDefault="004E7105" w:rsidP="009B2E56">
      <w:pPr>
        <w:pStyle w:val="QSStandardtext"/>
        <w:numPr>
          <w:ilvl w:val="0"/>
          <w:numId w:val="13"/>
        </w:numPr>
        <w:rPr>
          <w:b/>
          <w:bCs/>
        </w:rPr>
      </w:pPr>
      <w:r w:rsidRPr="004E7105">
        <w:rPr>
          <w:b/>
          <w:bCs/>
        </w:rPr>
        <w:t>Angabe aller Personen</w:t>
      </w:r>
      <w:r w:rsidRPr="002B30F7">
        <w:t>, die für die Betreuung der Tiere zuständig sind (</w:t>
      </w:r>
      <w:r w:rsidRPr="004E7105">
        <w:rPr>
          <w:b/>
          <w:bCs/>
        </w:rPr>
        <w:t>Tierbetreuerliste</w:t>
      </w:r>
      <w:r w:rsidRPr="002B30F7">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4E7105"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1CDC5C21" w:rsidR="004E7105" w:rsidRPr="004E7105" w:rsidRDefault="004E7105" w:rsidP="004E7105">
            <w:pPr>
              <w:spacing w:before="0" w:after="0"/>
              <w:rPr>
                <w:b w:val="0"/>
                <w:bCs/>
              </w:rPr>
            </w:pPr>
            <w:r w:rsidRPr="004E7105">
              <w:rPr>
                <w:b w:val="0"/>
                <w:bCs/>
              </w:rPr>
              <w:t>Vor- und Nach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0B3DDC2F" w:rsidR="004E7105" w:rsidRPr="004E7105" w:rsidRDefault="004E7105" w:rsidP="004E7105">
            <w:pPr>
              <w:spacing w:before="0" w:after="0"/>
              <w:rPr>
                <w:b w:val="0"/>
                <w:bCs/>
              </w:rPr>
            </w:pPr>
            <w:r w:rsidRPr="004E7105">
              <w:rPr>
                <w:b w:val="0"/>
                <w:bCs/>
              </w:rPr>
              <w:t>Qualifikation/Einweisung für Tierbetreuung</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01B67DF4" w:rsidR="004E7105" w:rsidRPr="004E7105" w:rsidRDefault="004E7105" w:rsidP="004E7105">
            <w:pPr>
              <w:spacing w:before="0" w:after="0"/>
              <w:rPr>
                <w:b w:val="0"/>
                <w:bCs/>
              </w:rPr>
            </w:pPr>
            <w:r w:rsidRPr="004E7105">
              <w:rPr>
                <w:b w:val="0"/>
                <w:bCs/>
              </w:rPr>
              <w:t>Zeitraum der Beschäftigung</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1ECBCA2A" w:rsidR="004E7105" w:rsidRPr="004E7105" w:rsidRDefault="004E7105" w:rsidP="004E7105">
            <w:pPr>
              <w:spacing w:before="0" w:after="0"/>
              <w:rPr>
                <w:b w:val="0"/>
                <w:bCs/>
              </w:rPr>
            </w:pPr>
            <w:r w:rsidRPr="004E7105">
              <w:rPr>
                <w:b w:val="0"/>
                <w:bCs/>
              </w:rPr>
              <w:t xml:space="preserve">Ggf. spezieller Aufgabenbereich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41335314" w:rsidR="004E7105" w:rsidRPr="004E7105" w:rsidRDefault="004E7105" w:rsidP="009B2E56">
      <w:pPr>
        <w:pStyle w:val="QSStandardtext"/>
        <w:numPr>
          <w:ilvl w:val="0"/>
          <w:numId w:val="13"/>
        </w:numPr>
        <w:rPr>
          <w:b/>
          <w:bCs/>
        </w:rPr>
      </w:pPr>
      <w:r w:rsidRPr="004E7105">
        <w:rPr>
          <w:b/>
          <w:bCs/>
        </w:rPr>
        <w:t>Angaben zu weiteren Mitarbeiter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4E7105"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4843672F" w:rsidR="004E7105" w:rsidRPr="004E7105" w:rsidRDefault="004E7105" w:rsidP="004E7105">
            <w:pPr>
              <w:spacing w:before="0" w:after="0"/>
            </w:pPr>
            <w:r w:rsidRPr="004E7105">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4E7105" w:rsidRPr="002F1AE8" w:rsidRDefault="004E7105" w:rsidP="004E7105">
            <w:pPr>
              <w:spacing w:before="0" w:after="0"/>
            </w:pPr>
          </w:p>
        </w:tc>
      </w:tr>
      <w:tr w:rsidR="004E7105" w:rsidRPr="002F1AE8" w14:paraId="39EEDE81" w14:textId="77777777" w:rsidTr="003F4BA1">
        <w:tc>
          <w:tcPr>
            <w:tcW w:w="1701" w:type="dxa"/>
          </w:tcPr>
          <w:p w14:paraId="222DA7BE" w14:textId="5CDA4D84" w:rsidR="004E7105" w:rsidRPr="004E7105" w:rsidRDefault="004E7105" w:rsidP="004E7105">
            <w:pPr>
              <w:spacing w:before="0" w:after="0"/>
              <w:rPr>
                <w:b/>
              </w:rPr>
            </w:pPr>
            <w:r w:rsidRPr="004E7105">
              <w:rPr>
                <w:b/>
              </w:rPr>
              <w:t>Funktion</w:t>
            </w:r>
          </w:p>
        </w:tc>
        <w:tc>
          <w:tcPr>
            <w:tcW w:w="6662" w:type="dxa"/>
          </w:tcPr>
          <w:p w14:paraId="4C88E25D" w14:textId="1E2FA9D3" w:rsidR="004E7105" w:rsidRPr="00CD104B" w:rsidRDefault="004E7105" w:rsidP="004E7105">
            <w:pPr>
              <w:spacing w:before="0" w:after="0"/>
            </w:pPr>
          </w:p>
        </w:tc>
      </w:tr>
      <w:tr w:rsidR="004E7105" w:rsidRPr="002F1AE8" w14:paraId="0B425AE4" w14:textId="77777777" w:rsidTr="003F4BA1">
        <w:tc>
          <w:tcPr>
            <w:tcW w:w="1701" w:type="dxa"/>
          </w:tcPr>
          <w:p w14:paraId="611EFA5B" w14:textId="3DDC99D2" w:rsidR="004E7105" w:rsidRPr="004E7105" w:rsidRDefault="004E7105" w:rsidP="004E7105">
            <w:pPr>
              <w:spacing w:before="0" w:after="0"/>
              <w:rPr>
                <w:b/>
              </w:rPr>
            </w:pPr>
            <w:r w:rsidRPr="004E7105">
              <w:rPr>
                <w:b/>
              </w:rPr>
              <w:t>Telefon-Nr.</w:t>
            </w:r>
          </w:p>
        </w:tc>
        <w:tc>
          <w:tcPr>
            <w:tcW w:w="6662" w:type="dxa"/>
          </w:tcPr>
          <w:p w14:paraId="7C7763F3" w14:textId="77777777" w:rsidR="004E7105" w:rsidRPr="00CD104B" w:rsidRDefault="004E7105" w:rsidP="004E7105">
            <w:pPr>
              <w:spacing w:before="0" w:after="0"/>
            </w:pPr>
          </w:p>
        </w:tc>
      </w:tr>
    </w:tbl>
    <w:p w14:paraId="43B69727" w14:textId="77777777" w:rsidR="004E7105" w:rsidRPr="004E7105" w:rsidRDefault="004E7105" w:rsidP="004E7105">
      <w:pPr>
        <w:pStyle w:val="QSStandardtext"/>
        <w:ind w:left="1416"/>
        <w:rPr>
          <w:b/>
          <w:bCs/>
        </w:rPr>
      </w:pPr>
    </w:p>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792FFAC4" w:rsidR="004E7105" w:rsidRDefault="004E7105" w:rsidP="004E7105">
      <w:pPr>
        <w:pStyle w:val="QSStandardtext"/>
      </w:pPr>
      <w:r>
        <w:t>Datum</w:t>
      </w:r>
      <w:r>
        <w:tab/>
      </w:r>
      <w:r>
        <w:tab/>
      </w:r>
      <w:r>
        <w:tab/>
      </w:r>
      <w:r>
        <w:tab/>
      </w:r>
      <w:r>
        <w:tab/>
      </w:r>
      <w:r>
        <w:tab/>
        <w:t>Unterschrift (Verantwortlicher)</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7D12B422" w:rsidR="004E7105" w:rsidRDefault="004E7105" w:rsidP="004E7105">
      <w:pPr>
        <w:pStyle w:val="QSHead2Ebene"/>
        <w:numPr>
          <w:ilvl w:val="0"/>
          <w:numId w:val="0"/>
        </w:numPr>
        <w:ind w:left="709" w:hanging="709"/>
      </w:pPr>
      <w:r>
        <w:t>Teil 2 Ausfall Strom</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612518F7" w:rsidR="004E7105" w:rsidRPr="004E7105" w:rsidRDefault="004E7105" w:rsidP="004E7105">
            <w:pPr>
              <w:spacing w:before="0" w:after="0"/>
            </w:pPr>
            <w:r w:rsidRPr="004E7105">
              <w:t>Betrieb/Betriebs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4E7105" w:rsidRPr="004E7105" w:rsidRDefault="004E7105" w:rsidP="004E7105">
            <w:pPr>
              <w:spacing w:before="0" w:after="0"/>
            </w:pPr>
          </w:p>
        </w:tc>
      </w:tr>
      <w:tr w:rsidR="004E7105" w:rsidRPr="004E7105" w14:paraId="05DD80EE" w14:textId="77777777" w:rsidTr="003F4BA1">
        <w:tc>
          <w:tcPr>
            <w:tcW w:w="3256" w:type="dxa"/>
          </w:tcPr>
          <w:p w14:paraId="0764CE24" w14:textId="673BA30E" w:rsidR="004E7105" w:rsidRPr="004E7105" w:rsidRDefault="004E7105" w:rsidP="004E7105">
            <w:pPr>
              <w:spacing w:before="0" w:after="0"/>
              <w:rPr>
                <w:b/>
              </w:rPr>
            </w:pPr>
            <w:r w:rsidRPr="004E7105">
              <w:rPr>
                <w:b/>
              </w:rPr>
              <w:t>Standort</w:t>
            </w:r>
          </w:p>
        </w:tc>
        <w:tc>
          <w:tcPr>
            <w:tcW w:w="6520" w:type="dxa"/>
          </w:tcPr>
          <w:p w14:paraId="4144ED48" w14:textId="5DD2C80A" w:rsidR="004E7105" w:rsidRPr="004E7105" w:rsidRDefault="004E7105" w:rsidP="004E7105">
            <w:pPr>
              <w:spacing w:before="0" w:after="0"/>
              <w:rPr>
                <w:b/>
              </w:rPr>
            </w:pPr>
          </w:p>
        </w:tc>
      </w:tr>
      <w:tr w:rsidR="004E7105" w:rsidRPr="004E7105" w14:paraId="18186BA3" w14:textId="77777777" w:rsidTr="003F4BA1">
        <w:tc>
          <w:tcPr>
            <w:tcW w:w="3256" w:type="dxa"/>
          </w:tcPr>
          <w:p w14:paraId="4E0B1973" w14:textId="75EB3C6E" w:rsidR="004E7105" w:rsidRPr="004E7105" w:rsidRDefault="004E7105" w:rsidP="004E7105">
            <w:pPr>
              <w:spacing w:before="0" w:after="0"/>
              <w:rPr>
                <w:b/>
              </w:rPr>
            </w:pPr>
            <w:r w:rsidRPr="004E7105">
              <w:rPr>
                <w:b/>
              </w:rPr>
              <w:t>Standort-Nr. (z.B. VVVO)</w:t>
            </w:r>
          </w:p>
        </w:tc>
        <w:tc>
          <w:tcPr>
            <w:tcW w:w="6520" w:type="dxa"/>
          </w:tcPr>
          <w:p w14:paraId="1ADC2EAA" w14:textId="77777777" w:rsidR="004E7105" w:rsidRPr="004E7105" w:rsidRDefault="004E7105" w:rsidP="004E7105">
            <w:pPr>
              <w:spacing w:before="0" w:after="0"/>
              <w:rPr>
                <w:b/>
              </w:rPr>
            </w:pPr>
          </w:p>
        </w:tc>
      </w:tr>
    </w:tbl>
    <w:p w14:paraId="6AAEA5F5" w14:textId="77777777" w:rsidR="004E7105" w:rsidRDefault="004E7105" w:rsidP="004E7105">
      <w:pPr>
        <w:pStyle w:val="QSStandardtext"/>
      </w:pPr>
    </w:p>
    <w:p w14:paraId="42907D3D" w14:textId="37B465A3" w:rsidR="004E7105" w:rsidRDefault="004E7105" w:rsidP="004E7105">
      <w:pPr>
        <w:pStyle w:val="QSStandardtext"/>
      </w:pPr>
      <w:r w:rsidRPr="004E7105">
        <w:t>Wer ist verantwortlich für die Einleitung der Notfallmaßnahmen?</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629AC2FE" w:rsidR="004E7105" w:rsidRPr="004E7105" w:rsidRDefault="004E7105" w:rsidP="004E7105">
            <w:pPr>
              <w:spacing w:before="0" w:after="0"/>
            </w:pPr>
            <w:r w:rsidRPr="004E7105">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4E7105" w:rsidRPr="004E7105" w:rsidRDefault="004E7105" w:rsidP="004E7105">
            <w:pPr>
              <w:spacing w:before="0" w:after="0"/>
            </w:pPr>
          </w:p>
        </w:tc>
      </w:tr>
      <w:tr w:rsidR="004E7105" w:rsidRPr="002F1AE8" w14:paraId="58D24A2B" w14:textId="77777777" w:rsidTr="003F4BA1">
        <w:tc>
          <w:tcPr>
            <w:tcW w:w="3256" w:type="dxa"/>
          </w:tcPr>
          <w:p w14:paraId="5D9AF022" w14:textId="66376469" w:rsidR="004E7105" w:rsidRPr="004E7105" w:rsidRDefault="004E7105" w:rsidP="004E7105">
            <w:pPr>
              <w:spacing w:before="0" w:after="0"/>
              <w:rPr>
                <w:b/>
              </w:rPr>
            </w:pPr>
            <w:r w:rsidRPr="004E7105">
              <w:rPr>
                <w:b/>
              </w:rPr>
              <w:t>Funktion</w:t>
            </w:r>
          </w:p>
        </w:tc>
        <w:tc>
          <w:tcPr>
            <w:tcW w:w="6520" w:type="dxa"/>
          </w:tcPr>
          <w:p w14:paraId="1BFB3839" w14:textId="187B68B2" w:rsidR="004E7105" w:rsidRPr="004E7105" w:rsidRDefault="004E7105" w:rsidP="004E7105">
            <w:pPr>
              <w:spacing w:before="0" w:after="0"/>
              <w:rPr>
                <w:b/>
              </w:rPr>
            </w:pPr>
          </w:p>
        </w:tc>
      </w:tr>
      <w:tr w:rsidR="004E7105" w:rsidRPr="002F1AE8" w14:paraId="46A96B90" w14:textId="77777777" w:rsidTr="003F4BA1">
        <w:trPr>
          <w:trHeight w:val="27"/>
        </w:trPr>
        <w:tc>
          <w:tcPr>
            <w:tcW w:w="3256" w:type="dxa"/>
          </w:tcPr>
          <w:p w14:paraId="08AA03C4" w14:textId="7613FDB0" w:rsidR="004E7105" w:rsidRPr="004E7105" w:rsidRDefault="004E7105" w:rsidP="004E7105">
            <w:pPr>
              <w:spacing w:before="0" w:after="0"/>
              <w:rPr>
                <w:b/>
              </w:rPr>
            </w:pPr>
            <w:r w:rsidRPr="004E7105">
              <w:rPr>
                <w:b/>
              </w:rPr>
              <w:t>Telefon-Nr.</w:t>
            </w:r>
          </w:p>
        </w:tc>
        <w:tc>
          <w:tcPr>
            <w:tcW w:w="6520" w:type="dxa"/>
          </w:tcPr>
          <w:p w14:paraId="7D5F28B4" w14:textId="77777777" w:rsidR="004E7105" w:rsidRPr="004E7105" w:rsidRDefault="004E7105" w:rsidP="004E7105">
            <w:pPr>
              <w:spacing w:before="0" w:after="0"/>
              <w:rPr>
                <w:b/>
              </w:rPr>
            </w:pPr>
          </w:p>
        </w:tc>
      </w:tr>
    </w:tbl>
    <w:p w14:paraId="29CEDB7B" w14:textId="77777777" w:rsidR="004E7105" w:rsidRDefault="004E7105" w:rsidP="004E7105">
      <w:pPr>
        <w:pStyle w:val="QSStandardtext"/>
      </w:pPr>
    </w:p>
    <w:p w14:paraId="4D92AA4A" w14:textId="77777777" w:rsidR="004E7105" w:rsidRDefault="004E7105" w:rsidP="004E7105">
      <w:pPr>
        <w:pStyle w:val="QSStandardtext"/>
      </w:pPr>
      <w:r>
        <w:t xml:space="preserve">Die verantwortliche Person muss im Fall eines Stromausfalls die Versorgung der Tiere sicherstellen. Die folgenden Fragen bitte sorgfältig beantworten: </w:t>
      </w:r>
    </w:p>
    <w:p w14:paraId="0E9BB499" w14:textId="77777777" w:rsidR="004E7105" w:rsidRDefault="004E7105" w:rsidP="004E7105">
      <w:pPr>
        <w:pStyle w:val="QSStandardtext"/>
      </w:pPr>
      <w:r>
        <w:t>a)</w:t>
      </w:r>
      <w:r>
        <w:tab/>
        <w:t xml:space="preserve">Wie werden die Tiere bei Stromausfall </w:t>
      </w:r>
      <w:r w:rsidRPr="004E7105">
        <w:rPr>
          <w:b/>
          <w:bCs/>
        </w:rPr>
        <w:t>mit Luft versorgt</w:t>
      </w:r>
      <w:r>
        <w:t>?</w:t>
      </w:r>
    </w:p>
    <w:p w14:paraId="066C11A6" w14:textId="77777777" w:rsidR="004E7105" w:rsidRPr="004E7105" w:rsidRDefault="004E7105" w:rsidP="00B4071E">
      <w:pPr>
        <w:pStyle w:val="QSStandardtext"/>
        <w:ind w:firstLine="708"/>
        <w:rPr>
          <w:sz w:val="16"/>
          <w:szCs w:val="16"/>
        </w:rPr>
      </w:pPr>
      <w:r w:rsidRPr="004E7105">
        <w:rPr>
          <w:sz w:val="16"/>
          <w:szCs w:val="16"/>
        </w:rPr>
        <w:t>(z. B. Notstromaggregat, Notlaufsystem, Fenster und Türen öffnen)</w:t>
      </w:r>
    </w:p>
    <w:p w14:paraId="7AEDCC64" w14:textId="77777777" w:rsidR="004E7105" w:rsidRDefault="004E7105" w:rsidP="00B4071E">
      <w:pPr>
        <w:pStyle w:val="QSStandardtext"/>
        <w:ind w:firstLine="708"/>
      </w:pPr>
      <w:r>
        <w:t>___________________________________________________________________________</w:t>
      </w:r>
    </w:p>
    <w:p w14:paraId="0FC71649" w14:textId="77777777" w:rsidR="004E7105" w:rsidRDefault="004E7105" w:rsidP="00B4071E">
      <w:pPr>
        <w:pStyle w:val="QSStandardtext"/>
        <w:ind w:firstLine="708"/>
      </w:pPr>
      <w:r>
        <w:t>___________________________________________________________________________</w:t>
      </w:r>
    </w:p>
    <w:p w14:paraId="63AEAF08" w14:textId="77777777" w:rsidR="004E7105" w:rsidRDefault="004E7105" w:rsidP="00B4071E">
      <w:pPr>
        <w:pStyle w:val="QSStandardtext"/>
        <w:ind w:firstLine="708"/>
      </w:pPr>
      <w:r>
        <w:t>___________________________________________________________________________</w:t>
      </w:r>
    </w:p>
    <w:p w14:paraId="3F7DAECE" w14:textId="77777777" w:rsidR="004E7105" w:rsidRDefault="004E7105" w:rsidP="00B4071E">
      <w:pPr>
        <w:pStyle w:val="QSStandardtext"/>
        <w:ind w:firstLine="708"/>
      </w:pPr>
      <w:r>
        <w:t>___________________________________________________________________________</w:t>
      </w:r>
    </w:p>
    <w:p w14:paraId="53A7FA10" w14:textId="77777777" w:rsidR="004E7105" w:rsidRDefault="004E7105" w:rsidP="00B4071E">
      <w:pPr>
        <w:pStyle w:val="QSStandardtext"/>
        <w:ind w:firstLine="708"/>
      </w:pPr>
      <w:r>
        <w:t>___________________________________________________________________________</w:t>
      </w:r>
    </w:p>
    <w:p w14:paraId="6E3120DC" w14:textId="77777777" w:rsidR="004E7105" w:rsidRDefault="004E7105" w:rsidP="004E7105">
      <w:pPr>
        <w:pStyle w:val="QSStandardtext"/>
      </w:pPr>
      <w:r>
        <w:t>b)</w:t>
      </w:r>
      <w:r>
        <w:tab/>
        <w:t xml:space="preserve">Wie werden die Tiere bei Stromausfall </w:t>
      </w:r>
      <w:r w:rsidRPr="004E7105">
        <w:rPr>
          <w:b/>
          <w:bCs/>
        </w:rPr>
        <w:t>mit Wasser versorgt</w:t>
      </w:r>
      <w:r>
        <w:t>?</w:t>
      </w:r>
    </w:p>
    <w:p w14:paraId="6DC68B16" w14:textId="77777777" w:rsidR="004E7105" w:rsidRPr="004E7105" w:rsidRDefault="004E7105" w:rsidP="00B4071E">
      <w:pPr>
        <w:pStyle w:val="QSStandardtext"/>
        <w:ind w:firstLine="708"/>
        <w:rPr>
          <w:sz w:val="16"/>
          <w:szCs w:val="16"/>
        </w:rPr>
      </w:pPr>
      <w:r w:rsidRPr="004E7105">
        <w:rPr>
          <w:sz w:val="16"/>
          <w:szCs w:val="16"/>
        </w:rPr>
        <w:t>(z. B. Notstromaggregat, (erreichbarer) Stadtwasseranschluss, Handversorgung)</w:t>
      </w:r>
    </w:p>
    <w:p w14:paraId="74D2ABDF" w14:textId="77777777" w:rsidR="004E7105" w:rsidRDefault="004E7105" w:rsidP="00B4071E">
      <w:pPr>
        <w:pStyle w:val="QSStandardtext"/>
        <w:ind w:firstLine="708"/>
      </w:pPr>
      <w:r>
        <w:t>___________________________________________________________________________</w:t>
      </w:r>
    </w:p>
    <w:p w14:paraId="511884F8" w14:textId="77777777" w:rsidR="004E7105" w:rsidRDefault="004E7105" w:rsidP="00B4071E">
      <w:pPr>
        <w:pStyle w:val="QSStandardtext"/>
        <w:ind w:firstLine="708"/>
      </w:pPr>
      <w:r>
        <w:t>___________________________________________________________________________</w:t>
      </w:r>
    </w:p>
    <w:p w14:paraId="34B1FAC8" w14:textId="77777777" w:rsidR="004E7105" w:rsidRDefault="004E7105" w:rsidP="00B4071E">
      <w:pPr>
        <w:pStyle w:val="QSStandardtext"/>
        <w:ind w:firstLine="708"/>
      </w:pPr>
      <w:r>
        <w:t>___________________________________________________________________________</w:t>
      </w:r>
    </w:p>
    <w:p w14:paraId="2AEE9895" w14:textId="77777777" w:rsidR="004E7105" w:rsidRDefault="004E7105" w:rsidP="00B4071E">
      <w:pPr>
        <w:pStyle w:val="QSStandardtext"/>
        <w:ind w:firstLine="708"/>
      </w:pPr>
      <w:r>
        <w:t>___________________________________________________________________________</w:t>
      </w:r>
    </w:p>
    <w:p w14:paraId="1E606260" w14:textId="77777777" w:rsidR="004E7105" w:rsidRDefault="004E7105" w:rsidP="00B4071E">
      <w:pPr>
        <w:pStyle w:val="QSStandardtext"/>
        <w:ind w:firstLine="708"/>
      </w:pPr>
      <w:r>
        <w:t>___________________________________________________________________________</w:t>
      </w:r>
    </w:p>
    <w:p w14:paraId="72AAB2F8" w14:textId="77777777" w:rsidR="004E7105" w:rsidRDefault="004E7105" w:rsidP="004E7105">
      <w:pPr>
        <w:pStyle w:val="QSStandardtext"/>
      </w:pPr>
      <w:r>
        <w:t>c)</w:t>
      </w:r>
      <w:r>
        <w:tab/>
        <w:t xml:space="preserve">Wie werden die Tiere bei Stromausfall </w:t>
      </w:r>
      <w:r w:rsidRPr="004E7105">
        <w:rPr>
          <w:b/>
          <w:bCs/>
        </w:rPr>
        <w:t>mit Futter versorgt</w:t>
      </w:r>
      <w:r>
        <w:t>?</w:t>
      </w:r>
    </w:p>
    <w:p w14:paraId="19A0D9D8" w14:textId="77777777" w:rsidR="004E7105" w:rsidRPr="004E7105" w:rsidRDefault="004E7105" w:rsidP="00B4071E">
      <w:pPr>
        <w:pStyle w:val="QSStandardtext"/>
        <w:ind w:firstLine="708"/>
        <w:rPr>
          <w:sz w:val="16"/>
          <w:szCs w:val="16"/>
        </w:rPr>
      </w:pPr>
      <w:r w:rsidRPr="004E7105">
        <w:rPr>
          <w:sz w:val="16"/>
          <w:szCs w:val="16"/>
        </w:rPr>
        <w:t>(z. B. Notstromaggregat, Handfütterung)</w:t>
      </w:r>
    </w:p>
    <w:p w14:paraId="4AD1EFC9" w14:textId="77777777" w:rsidR="004E7105" w:rsidRDefault="004E7105" w:rsidP="00B4071E">
      <w:pPr>
        <w:pStyle w:val="QSStandardtext"/>
        <w:ind w:firstLine="708"/>
      </w:pPr>
      <w:r>
        <w:t>___________________________________________________________________________</w:t>
      </w:r>
    </w:p>
    <w:p w14:paraId="72E8D453" w14:textId="77777777" w:rsidR="004E7105" w:rsidRDefault="004E7105" w:rsidP="00B4071E">
      <w:pPr>
        <w:pStyle w:val="QSStandardtext"/>
        <w:ind w:firstLine="708"/>
      </w:pPr>
      <w:r>
        <w:t>___________________________________________________________________________</w:t>
      </w:r>
    </w:p>
    <w:p w14:paraId="692659FA" w14:textId="77777777" w:rsidR="004E7105" w:rsidRDefault="004E7105" w:rsidP="00B4071E">
      <w:pPr>
        <w:pStyle w:val="QSStandardtext"/>
        <w:ind w:firstLine="708"/>
      </w:pPr>
      <w:r>
        <w:t>___________________________________________________________________________</w:t>
      </w:r>
    </w:p>
    <w:p w14:paraId="6C43F474" w14:textId="7F56C653" w:rsidR="004E7105" w:rsidRDefault="004E7105" w:rsidP="00B4071E">
      <w:pPr>
        <w:pStyle w:val="QSStandardtext"/>
        <w:ind w:firstLine="708"/>
      </w:pPr>
      <w:r>
        <w:t>___________________________________________________________________________</w:t>
      </w:r>
    </w:p>
    <w:p w14:paraId="7C618A13" w14:textId="77777777" w:rsidR="00B4071E" w:rsidRDefault="00B4071E" w:rsidP="00B4071E">
      <w:pPr>
        <w:pStyle w:val="QSStandardtext"/>
        <w:ind w:firstLine="708"/>
      </w:pPr>
    </w:p>
    <w:p w14:paraId="05947B8A" w14:textId="77777777" w:rsidR="003F4BA1" w:rsidRDefault="003F4BA1" w:rsidP="00B4071E">
      <w:pPr>
        <w:pStyle w:val="QSStandardtext"/>
        <w:ind w:firstLine="708"/>
      </w:pPr>
    </w:p>
    <w:p w14:paraId="2F2DCC6F" w14:textId="77777777" w:rsidR="003F4BA1" w:rsidRDefault="003F4BA1" w:rsidP="00B4071E">
      <w:pPr>
        <w:pStyle w:val="QSStandardtext"/>
        <w:ind w:firstLine="708"/>
      </w:pPr>
    </w:p>
    <w:p w14:paraId="601EFED4" w14:textId="77777777" w:rsidR="003F4BA1" w:rsidRDefault="003F4BA1" w:rsidP="00B4071E">
      <w:pPr>
        <w:pStyle w:val="QSStandardtext"/>
        <w:ind w:firstLine="708"/>
      </w:pPr>
    </w:p>
    <w:p w14:paraId="2DDC35A3" w14:textId="77777777" w:rsidR="00B4071E" w:rsidRDefault="00B4071E" w:rsidP="00B4071E">
      <w:pPr>
        <w:pStyle w:val="QSStandardtext"/>
      </w:pPr>
      <w:r>
        <w:lastRenderedPageBreak/>
        <w:t xml:space="preserve">Wichtige zusätzliche Notfallnummern und Kontaktdaten </w:t>
      </w:r>
    </w:p>
    <w:p w14:paraId="0D9EC4B7" w14:textId="20083887" w:rsidR="00B4071E" w:rsidRPr="00B4071E" w:rsidRDefault="00B4071E" w:rsidP="00B4071E">
      <w:pPr>
        <w:pStyle w:val="QSStandardtext"/>
        <w:rPr>
          <w:sz w:val="16"/>
          <w:szCs w:val="16"/>
        </w:rPr>
      </w:pPr>
      <w:r w:rsidRPr="00B4071E">
        <w:rPr>
          <w:sz w:val="16"/>
          <w:szCs w:val="16"/>
        </w:rPr>
        <w:t>(z. B. Elektriker, Servicetechniker Fütterung/Lüftung, Experten für die technischen Anlagen):</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B4071E"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C0058C0" w:rsidR="00B4071E" w:rsidRPr="002F1AE8" w:rsidRDefault="00B4071E" w:rsidP="00B4071E">
            <w:pPr>
              <w:spacing w:before="0" w:after="0"/>
            </w:pPr>
            <w:r w:rsidRPr="00645296">
              <w:t>Funk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777902CE" w:rsidR="00B4071E" w:rsidRPr="002F1AE8" w:rsidRDefault="00B4071E" w:rsidP="00B4071E">
            <w:pPr>
              <w:spacing w:before="0" w:after="0"/>
            </w:pPr>
            <w:r w:rsidRPr="00645296">
              <w:t>Firma</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20FF1616" w:rsidR="00B4071E" w:rsidRPr="002F1AE8" w:rsidRDefault="00B4071E" w:rsidP="00B4071E">
            <w:pPr>
              <w:spacing w:before="0" w:after="0"/>
            </w:pPr>
            <w:r w:rsidRPr="00645296">
              <w:t>Ansprechpartner</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78F7CC1A" w:rsidR="00B4071E" w:rsidRPr="002F1AE8" w:rsidRDefault="00B4071E" w:rsidP="00B4071E">
            <w:pPr>
              <w:spacing w:before="0" w:after="0"/>
            </w:pPr>
            <w:r w:rsidRPr="00645296">
              <w:t>Telefon-N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434467DC" w:rsidR="00B4071E" w:rsidRDefault="00B4071E" w:rsidP="00B4071E">
      <w:pPr>
        <w:pStyle w:val="QSStandardtext"/>
      </w:pPr>
      <w:r>
        <w:t>Datum</w:t>
      </w:r>
      <w:r>
        <w:tab/>
      </w:r>
      <w:r>
        <w:tab/>
      </w:r>
      <w:r>
        <w:tab/>
      </w:r>
      <w:r>
        <w:tab/>
      </w:r>
      <w:r>
        <w:tab/>
      </w:r>
      <w:r>
        <w:tab/>
        <w:t>Unterschrift (Verantwortlicher)</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2F1AE8"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77777777" w:rsidR="00B4071E" w:rsidRDefault="00B4071E" w:rsidP="00B4071E">
            <w:pPr>
              <w:spacing w:before="0" w:after="0"/>
              <w:rPr>
                <w:b w:val="0"/>
              </w:rPr>
            </w:pPr>
            <w:r w:rsidRPr="00B4071E">
              <w:t>Achtung:</w:t>
            </w:r>
          </w:p>
          <w:p w14:paraId="68C5169D" w14:textId="77777777" w:rsidR="00B4071E" w:rsidRPr="00B4071E" w:rsidRDefault="00B4071E" w:rsidP="00B4071E"/>
          <w:p w14:paraId="523167B9" w14:textId="77777777" w:rsidR="00B4071E" w:rsidRDefault="00B4071E" w:rsidP="00B4071E">
            <w:pPr>
              <w:spacing w:before="0" w:after="0"/>
              <w:rPr>
                <w:b w:val="0"/>
              </w:rPr>
            </w:pPr>
            <w:r w:rsidRPr="00B4071E">
              <w:t>Die Versorgung aller Tiere muss auch dann gewährleistet sein, wenn mehrere Standorte gleichzeitig von einem Störfall oder dem Ausfall des Betriebsleiters betroffen sind!</w:t>
            </w:r>
          </w:p>
          <w:p w14:paraId="0DA411E7" w14:textId="77777777" w:rsidR="00B4071E" w:rsidRPr="00B4071E" w:rsidRDefault="00B4071E" w:rsidP="00B4071E"/>
          <w:p w14:paraId="541DD210" w14:textId="4C650D7B" w:rsidR="00B4071E" w:rsidRPr="002F1AE8" w:rsidRDefault="00B4071E" w:rsidP="00B4071E">
            <w:pPr>
              <w:spacing w:before="0" w:after="0"/>
            </w:pPr>
            <w:r w:rsidRPr="00B4071E">
              <w:t>Der Notfallplan muss angepasst werden, sobald sich Voraussetzungen im Betrieb ändern.</w:t>
            </w:r>
          </w:p>
        </w:tc>
      </w:tr>
    </w:tbl>
    <w:p w14:paraId="735DE1F2" w14:textId="73B1FD98" w:rsidR="00B4071E" w:rsidRDefault="00B4071E">
      <w:r>
        <w:br w:type="page"/>
      </w:r>
    </w:p>
    <w:p w14:paraId="34D58E52" w14:textId="77777777" w:rsidR="00B4071E" w:rsidRDefault="00B4071E" w:rsidP="003F4BA1">
      <w:pPr>
        <w:pStyle w:val="QSHeadohneNummerierung"/>
      </w:pPr>
      <w:r>
        <w:lastRenderedPageBreak/>
        <w:t>Erläuterung</w:t>
      </w:r>
    </w:p>
    <w:p w14:paraId="7FC1AB17" w14:textId="77777777" w:rsidR="00B4071E" w:rsidRDefault="00B4071E" w:rsidP="00B4071E">
      <w:pPr>
        <w:pStyle w:val="QSStandardtext"/>
      </w:pPr>
      <w:r>
        <w:t xml:space="preserve">In dieser Erläuterung geht es um die unmittelbare und lebenswichtige Versorgung Ihrer Tiere mit Luft, Wasser und Futter, wenn ein Notfall </w:t>
      </w:r>
      <w:proofErr w:type="spellStart"/>
      <w:r>
        <w:t>eintritt</w:t>
      </w:r>
      <w:proofErr w:type="spellEnd"/>
      <w:r>
        <w:t xml:space="preserve">: </w:t>
      </w:r>
    </w:p>
    <w:p w14:paraId="43CD8040" w14:textId="7FB8F49F" w:rsidR="00B4071E" w:rsidRPr="00B4071E" w:rsidRDefault="00B4071E" w:rsidP="00B4071E">
      <w:pPr>
        <w:pStyle w:val="QSListenabsatz1"/>
        <w:rPr>
          <w:b/>
          <w:bCs/>
        </w:rPr>
      </w:pPr>
      <w:r w:rsidRPr="00B4071E">
        <w:rPr>
          <w:b/>
          <w:bCs/>
        </w:rPr>
        <w:t xml:space="preserve">Notfall 1 Ausfall des Betriebsleiters oder verantwortlichen Tierbetreuers </w:t>
      </w:r>
    </w:p>
    <w:p w14:paraId="3DBDEA7F" w14:textId="63B4B6CA" w:rsidR="00B4071E" w:rsidRPr="00B4071E" w:rsidRDefault="00B4071E" w:rsidP="00B4071E">
      <w:pPr>
        <w:pStyle w:val="QSListenabsatz1"/>
        <w:rPr>
          <w:b/>
          <w:bCs/>
        </w:rPr>
      </w:pPr>
      <w:r w:rsidRPr="00B4071E">
        <w:rPr>
          <w:b/>
          <w:bCs/>
        </w:rPr>
        <w:t xml:space="preserve">Notfall 2 Stromausfall </w:t>
      </w:r>
    </w:p>
    <w:p w14:paraId="39D9DC69" w14:textId="77777777" w:rsidR="00B4071E" w:rsidRPr="00B4071E" w:rsidRDefault="00B4071E" w:rsidP="00B4071E">
      <w:pPr>
        <w:pStyle w:val="QSStandardtext"/>
        <w:rPr>
          <w:i/>
          <w:iCs/>
        </w:rPr>
      </w:pPr>
      <w:r w:rsidRPr="00B4071E">
        <w:rPr>
          <w:b/>
          <w:bCs/>
          <w:i/>
          <w:iCs/>
        </w:rPr>
        <w:t>Hinweis:</w:t>
      </w:r>
      <w:r w:rsidRPr="00B4071E">
        <w:rPr>
          <w:i/>
          <w:iCs/>
        </w:rPr>
        <w:t xml:space="preserve"> Auf jedem Betrieb muss spätestens ab 1. Januar 2017 ein aktueller Notfallplan vorliegen (s. beiliegende Arbeitshilfe). Der Notfallplan sollte gut sichtbar/auffindbar angebracht sein. Jeder Betrieb hat zentral einen Notfallplan zu führen; auf jedem Standort soll ebenfalls ein Notfallplan vorhanden sein.</w:t>
      </w:r>
    </w:p>
    <w:p w14:paraId="75E96C8D" w14:textId="77777777" w:rsidR="00B4071E" w:rsidRDefault="00B4071E" w:rsidP="00B4071E">
      <w:pPr>
        <w:pStyle w:val="QSStandardtext"/>
      </w:pPr>
      <w:r>
        <w:t xml:space="preserve">Diese Erläuterungen helfen Ihnen beim Ausfüllen der QS-Arbeitshilfe. </w:t>
      </w:r>
    </w:p>
    <w:p w14:paraId="16F65735" w14:textId="77777777" w:rsidR="00B4071E" w:rsidRDefault="00B4071E" w:rsidP="00B4071E">
      <w:pPr>
        <w:pStyle w:val="QSStandardtext"/>
        <w:rPr>
          <w:i/>
          <w:iCs/>
        </w:rPr>
      </w:pPr>
      <w:r w:rsidRPr="00B4071E">
        <w:rPr>
          <w:b/>
          <w:bCs/>
          <w:i/>
          <w:iCs/>
        </w:rPr>
        <w:t>Bitte beachten Sie:</w:t>
      </w:r>
      <w:r w:rsidRPr="00B4071E">
        <w:rPr>
          <w:i/>
          <w:iCs/>
        </w:rPr>
        <w:t xml:space="preserve"> Möglicherweise hat ein Notfall weitere Auswirkungen auf Ihren Betrieb (z. B. auf den Pflanzenbau, auf Bankgeschäfte oder Versicherungen). Außerdem gibt es andere Notfälle (z. B. Brand, Wasserschaden, Ausbruch einer Tierseuche), für die vorgesorgt werden sollte, die hier aber nicht betrachtet werden.</w:t>
      </w:r>
    </w:p>
    <w:p w14:paraId="266A51AA" w14:textId="77777777" w:rsidR="003F4BA1" w:rsidRPr="003F4BA1" w:rsidRDefault="003F4BA1" w:rsidP="003F4BA1">
      <w:pPr>
        <w:pStyle w:val="QSStandardtext"/>
      </w:pPr>
    </w:p>
    <w:p w14:paraId="037C5B02" w14:textId="77777777" w:rsidR="00B4071E" w:rsidRDefault="00B4071E" w:rsidP="00B4071E">
      <w:pPr>
        <w:pStyle w:val="QSZwischenberschrift"/>
      </w:pPr>
      <w:r>
        <w:t>Notfall 1 Ausfall des Betriebsleiters oder verantwortlichen Tierbetreuers</w:t>
      </w:r>
    </w:p>
    <w:p w14:paraId="54BC0B88" w14:textId="60EBE3DC" w:rsidR="00B4071E" w:rsidRDefault="00B4071E" w:rsidP="00B4071E">
      <w:pPr>
        <w:pStyle w:val="QSStandardtext"/>
      </w:pPr>
      <w:r>
        <w:t xml:space="preserve">Wenn Sie als Betriebsleiter oder Tierbetreuer plötzlich ausfallen, ist vieles im persönlichen und betrieblichen Bereich zu regeln. Dabei muss die Versorgung Ihrer Tiere in jedem Fall gesichert sein. Alle notwendigen Informationen müssen bereitstehen; Vertretungsregeln müssen sofort in Kraft treten. Da jeder Betrieb individuell aufgestellt und organisiert ist, können auch die Notfallpläne sehr unterschiedlich aussehen. </w:t>
      </w:r>
    </w:p>
    <w:p w14:paraId="4D1335E6" w14:textId="22C33794" w:rsidR="00B4071E" w:rsidRDefault="00B4071E" w:rsidP="00B4071E">
      <w:pPr>
        <w:pStyle w:val="QSStandardtext"/>
      </w:pPr>
      <w:r>
        <w:t>Die einfachste Regelung greift, wenn eine weitere Person (z. B. ein Familienmitglied) alle Betriebsabläufe kennt (Stellvertreter). Wenn der Betrieb mit betriebsfremden Personen weitergeführt wird, muss die Notfallvorsorge anhand der Dokumente klar sein, wer als Hauptansprechpartner zur Verfügung steht und wer sonst noch Aufgaben übernimmt. Die Übergänge zwischen diesen Varianten (vertraut oder nicht vertraut mit den Betriebsabläufen) sind fließend.</w:t>
      </w:r>
    </w:p>
    <w:p w14:paraId="75079C0E" w14:textId="77777777" w:rsidR="00B4071E" w:rsidRDefault="00B4071E" w:rsidP="00B4071E">
      <w:pPr>
        <w:pStyle w:val="QSStandardtext"/>
      </w:pPr>
      <w:r>
        <w:t>Der Notfallplan muss mindestens die folgenden Informationen enthalten:</w:t>
      </w:r>
    </w:p>
    <w:p w14:paraId="6E31C5C3" w14:textId="77777777" w:rsidR="00B4071E" w:rsidRDefault="00B4071E" w:rsidP="00B4071E">
      <w:pPr>
        <w:pStyle w:val="QSStandardtext"/>
      </w:pPr>
      <w:r>
        <w:t>1)</w:t>
      </w:r>
      <w:r>
        <w:tab/>
      </w:r>
      <w:r w:rsidRPr="00B4071E">
        <w:rPr>
          <w:u w:val="single"/>
        </w:rPr>
        <w:t>Ansprechpartner:</w:t>
      </w:r>
      <w:r>
        <w:t xml:space="preserve"> </w:t>
      </w:r>
    </w:p>
    <w:p w14:paraId="13B16B26" w14:textId="52DC72ED" w:rsidR="00B4071E" w:rsidRDefault="00B4071E" w:rsidP="00B4071E">
      <w:pPr>
        <w:pStyle w:val="QSStandardtext"/>
        <w:ind w:left="2124" w:hanging="1416"/>
      </w:pPr>
      <w:r>
        <w:t>Variante A)</w:t>
      </w:r>
      <w:r>
        <w:tab/>
        <w:t>Name und Kontaktdaten Ihres Stellvertreters (z. B. ein Familienmitglied oder Mitarbeiter), der die für die Versorgung der Tiere wichtigen Abläufe kennt und alle Informationen hat. Der Stellvertreter kann im Notfall entweder selbst die notwendigen Schritte durchführen oder diese entsprechend organisieren und anweisen.</w:t>
      </w:r>
    </w:p>
    <w:p w14:paraId="1868499A" w14:textId="77777777"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ollen zusätzlich ausgefüllt werden.</w:t>
      </w:r>
    </w:p>
    <w:p w14:paraId="73DC66A5" w14:textId="77777777" w:rsidR="00B4071E" w:rsidRDefault="00B4071E" w:rsidP="00B4071E">
      <w:pPr>
        <w:pStyle w:val="QSStandardtext"/>
        <w:ind w:left="2124" w:hanging="1416"/>
      </w:pPr>
      <w:r>
        <w:t>Variante B)</w:t>
      </w:r>
      <w:r>
        <w:tab/>
        <w:t>Name und Kontaktdaten des Hauptansprechpartners, der im Notfall für eine Vertreterregelung sorgt.</w:t>
      </w:r>
    </w:p>
    <w:p w14:paraId="57110F67" w14:textId="067CB79D"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ind in jedem Fall auszufüllen.</w:t>
      </w:r>
    </w:p>
    <w:p w14:paraId="4488C0AE" w14:textId="77777777" w:rsidR="00B4071E" w:rsidRPr="00B4071E" w:rsidRDefault="00B4071E" w:rsidP="00B4071E">
      <w:pPr>
        <w:pStyle w:val="QSStandardtext"/>
        <w:rPr>
          <w:u w:val="single"/>
        </w:rPr>
      </w:pPr>
      <w:r>
        <w:t>2)</w:t>
      </w:r>
      <w:r>
        <w:tab/>
      </w:r>
      <w:r w:rsidRPr="00B4071E">
        <w:rPr>
          <w:u w:val="single"/>
        </w:rPr>
        <w:t>Personen und Kontakte:</w:t>
      </w:r>
    </w:p>
    <w:p w14:paraId="4D549A05" w14:textId="77777777" w:rsidR="00B4071E" w:rsidRDefault="00B4071E" w:rsidP="00B4071E">
      <w:pPr>
        <w:pStyle w:val="QSStandardtext"/>
        <w:ind w:firstLine="708"/>
      </w:pPr>
      <w:r>
        <w:t>a)</w:t>
      </w:r>
      <w:r>
        <w:tab/>
        <w:t>Name und Telefonnummer des Hoftierarztes</w:t>
      </w:r>
    </w:p>
    <w:p w14:paraId="41A57E3E" w14:textId="77777777" w:rsidR="00B4071E" w:rsidRDefault="00B4071E" w:rsidP="00B4071E">
      <w:pPr>
        <w:pStyle w:val="QSStandardtext"/>
        <w:ind w:left="1416" w:hanging="708"/>
      </w:pPr>
      <w:r>
        <w:t>b)</w:t>
      </w:r>
      <w:r>
        <w:tab/>
        <w:t>Firma, Ansprechpartner und Telefonnummer von technischen Dienstleistern (z. B. Elektriker, Servicetechniker für Fütterung- und Lüftungsanlagen)</w:t>
      </w:r>
    </w:p>
    <w:p w14:paraId="04E8F4DB" w14:textId="1B1F84A2" w:rsidR="00B4071E" w:rsidRDefault="00B4071E" w:rsidP="00B4071E">
      <w:pPr>
        <w:pStyle w:val="QSStandardtext"/>
        <w:ind w:left="1416" w:hanging="708"/>
      </w:pPr>
      <w:r>
        <w:t>c)</w:t>
      </w:r>
      <w:r>
        <w:tab/>
        <w:t>Name und Telefonnummer einer Person, die sich mit den eingesetzten Futtermitteln im Betrieb auskennt (z. B. Familienmitglied, Berater, Futtermittellieferant)</w:t>
      </w:r>
    </w:p>
    <w:p w14:paraId="78063159" w14:textId="77777777" w:rsidR="00B4071E" w:rsidRPr="00B4071E" w:rsidRDefault="00B4071E" w:rsidP="00B4071E">
      <w:pPr>
        <w:pStyle w:val="QSStandardtext"/>
        <w:rPr>
          <w:u w:val="single"/>
        </w:rPr>
      </w:pPr>
      <w:r>
        <w:t>3)</w:t>
      </w:r>
      <w:r>
        <w:tab/>
      </w:r>
      <w:r w:rsidRPr="00B4071E">
        <w:rPr>
          <w:u w:val="single"/>
        </w:rPr>
        <w:t>Weitere Angaben:</w:t>
      </w:r>
    </w:p>
    <w:p w14:paraId="20A02197" w14:textId="77777777" w:rsidR="00B4071E" w:rsidRDefault="00B4071E" w:rsidP="00B4071E">
      <w:pPr>
        <w:pStyle w:val="QSStandardtext"/>
        <w:ind w:left="708"/>
      </w:pPr>
      <w:r>
        <w:t>Darüber hinaus ist es sinnvoll, weitere Informationen aufzulisten, damit im Notfall schnell darauf zugegriffen werden kann. Beispiele:</w:t>
      </w:r>
    </w:p>
    <w:p w14:paraId="3A3553E1" w14:textId="0C876D48" w:rsidR="00B4071E" w:rsidRDefault="00B4071E" w:rsidP="00B4071E">
      <w:pPr>
        <w:pStyle w:val="QSListenabsatz3"/>
      </w:pPr>
      <w:r>
        <w:t xml:space="preserve">Zugang zu Datenbanken (HI-Tier-Datenbank, QS-Antibiotikadatenbank, </w:t>
      </w:r>
      <w:proofErr w:type="spellStart"/>
      <w:r>
        <w:t>Sauenplaner</w:t>
      </w:r>
      <w:proofErr w:type="spellEnd"/>
      <w:r>
        <w:t xml:space="preserve"> usw.) </w:t>
      </w:r>
    </w:p>
    <w:p w14:paraId="2ADFB728" w14:textId="6F5972E4" w:rsidR="00B4071E" w:rsidRDefault="00B4071E" w:rsidP="00B4071E">
      <w:pPr>
        <w:pStyle w:val="QSListenabsatz3"/>
      </w:pPr>
      <w:r>
        <w:t>Kontaktdaten weiterer Lieferanten (Besamungsstation/Besamungstechniker, Desinfektionsmittel etc.)</w:t>
      </w:r>
    </w:p>
    <w:p w14:paraId="638239E5" w14:textId="6546F7B3" w:rsidR="00B4071E" w:rsidRDefault="00B4071E" w:rsidP="00B4071E">
      <w:pPr>
        <w:pStyle w:val="QSListenabsatz3"/>
      </w:pPr>
      <w:r>
        <w:t>Kontaktdaten für Vermarktung der Tiere und Produkte, QS-</w:t>
      </w:r>
      <w:proofErr w:type="spellStart"/>
      <w:r>
        <w:t>Bündler</w:t>
      </w:r>
      <w:proofErr w:type="spellEnd"/>
    </w:p>
    <w:p w14:paraId="15F3E128" w14:textId="77777777" w:rsidR="00B4071E" w:rsidRDefault="00B4071E" w:rsidP="00B4071E">
      <w:pPr>
        <w:pStyle w:val="QSZwischenberschrift"/>
      </w:pPr>
      <w:r>
        <w:lastRenderedPageBreak/>
        <w:t>Notfall 2 Stromausfall</w:t>
      </w:r>
    </w:p>
    <w:p w14:paraId="481182A3" w14:textId="731369C9" w:rsidR="00B4071E" w:rsidRDefault="00B4071E" w:rsidP="00B4071E">
      <w:pPr>
        <w:pStyle w:val="QSStandardtext"/>
      </w:pPr>
      <w:r>
        <w:t xml:space="preserve">Wenn der Strom ausfällt, sind möglicherweise technische Einrichtungen betroffen, die für die Versorgung der Tiere relevant sind. Deshalb ist es wichtig, dass Ihr Notfallplan auch dann greift, wenn der Strom nicht nur kurzfristig, sondern flächendeckend und über mehrere Tage ausfällt. Dies ist besonders wichtig, wenn Sie mehrere Betriebsstandorte haben. Alle Tiere müssen in der Reihenfolge Luft – Wasser – Futter versorgt werden. </w:t>
      </w:r>
    </w:p>
    <w:p w14:paraId="62CD8F83" w14:textId="77777777" w:rsidR="00B4071E" w:rsidRDefault="00B4071E" w:rsidP="00B4071E">
      <w:pPr>
        <w:pStyle w:val="QSStandardtext"/>
      </w:pPr>
      <w:r>
        <w:t>1)</w:t>
      </w:r>
      <w:r>
        <w:tab/>
      </w:r>
      <w:r w:rsidRPr="00B4071E">
        <w:rPr>
          <w:u w:val="single"/>
        </w:rPr>
        <w:t>Wie werden die Tiere mit Luft versorgt?</w:t>
      </w:r>
      <w:r>
        <w:t xml:space="preserve"> </w:t>
      </w:r>
    </w:p>
    <w:p w14:paraId="03078ECD" w14:textId="65BA54D9" w:rsidR="00B4071E" w:rsidRDefault="00B4071E" w:rsidP="00B4071E">
      <w:pPr>
        <w:pStyle w:val="QSStandardtext"/>
        <w:ind w:left="708"/>
      </w:pPr>
      <w:r>
        <w:t xml:space="preserve">Fällt der Strom aus, müssen Ihre Notsysteme zur Luftversorgung sofort greifen. Im Normalfall ist bei zwangsgelüfteten Ställen eine schnell einsetzbare Notstromversorgung (i. d. R. ein Notstromaggregat) zwingend notwendig. Eine Alarmmeldung ist erforderlich. Sie müssen sicherstellen, dass Notstromaggregate kurzfristig einsatzbereit sind. Selbstverständlich müssen passende Einspeisevorrichtungen für eine lokale Spannungsversorgung vorhanden sein. Es können auch andere Notsysteme zum Einsatz kommen: So schalten einige Lüftungssysteme bei Stromausfall durch Öffnung der entsprechenden Klappen auf Schwerkraftlüftung um, so dass die Luftversorgung der Tiere sichergestellt ist. Besonders in kleineren und mittelgroßen Ställen sowie in Ställen mit geringerem Tierbesatz (z. B. in der </w:t>
      </w:r>
      <w:proofErr w:type="spellStart"/>
      <w:r>
        <w:t>Sauenhaltung</w:t>
      </w:r>
      <w:proofErr w:type="spellEnd"/>
      <w:r>
        <w:t xml:space="preserve">) können – falls baulich möglich – die Tiere auch durch das Öffnen von Fenstern, Türen und Stellklappen mit Frischluft versorgt werden. </w:t>
      </w:r>
    </w:p>
    <w:p w14:paraId="53FE0BC3" w14:textId="38560237" w:rsidR="00B4071E" w:rsidRDefault="00B4071E" w:rsidP="00B4071E">
      <w:pPr>
        <w:pStyle w:val="QSStandardtext"/>
        <w:ind w:left="708"/>
      </w:pPr>
      <w:r>
        <w:t xml:space="preserve">In Ställen ohne stromabhängige Lüftung (z. B. Schwerkraftlüftung) ist keine Notstromversorgung für die Luftversorgung notwendig. </w:t>
      </w:r>
    </w:p>
    <w:p w14:paraId="54162802" w14:textId="77777777" w:rsidR="00B4071E" w:rsidRPr="00B4071E" w:rsidRDefault="00B4071E" w:rsidP="00B4071E">
      <w:pPr>
        <w:pStyle w:val="QSStandardtext"/>
        <w:rPr>
          <w:u w:val="single"/>
        </w:rPr>
      </w:pPr>
      <w:r>
        <w:t>2)</w:t>
      </w:r>
      <w:r>
        <w:tab/>
      </w:r>
      <w:r w:rsidRPr="00B4071E">
        <w:rPr>
          <w:u w:val="single"/>
        </w:rPr>
        <w:t xml:space="preserve">Wie werden die Tiere mit Wasser versorgt? </w:t>
      </w:r>
    </w:p>
    <w:p w14:paraId="7109C258" w14:textId="4DBCA5E4" w:rsidR="00B4071E" w:rsidRDefault="00B4071E" w:rsidP="00B4071E">
      <w:pPr>
        <w:pStyle w:val="QSStandardtext"/>
        <w:ind w:left="708"/>
      </w:pPr>
      <w:r>
        <w:t xml:space="preserve">Wenn die Wasserversorgung für die Tiere von der Stromversorgung abhängt, muss bei Stromausfall auch hier eine Notversorgung greifen. Das können manuelle Notlösungen, stromunabhängige Pumpen oder auch der zeitweilige Einsatz eines Notstromaggregats sein (z. B. ein Notstromaggregat für mehrere Standorte, um Wasserspeicher oder Tröge zu füllen). Welche Lösung passt, hängt von Ihren betrieblichen Gegebenheiten ab (z. B. Bestandsgröße, Wasserspeicher, </w:t>
      </w:r>
      <w:proofErr w:type="spellStart"/>
      <w:r>
        <w:t>Troggröße</w:t>
      </w:r>
      <w:proofErr w:type="spellEnd"/>
      <w:r>
        <w:t xml:space="preserve"> usw.). Möglicherweise kann auch kurzfristig auf die öffentliche Wasserversorgung umgeschaltet werden. </w:t>
      </w:r>
    </w:p>
    <w:p w14:paraId="1E71A035" w14:textId="77777777" w:rsidR="00B4071E" w:rsidRDefault="00B4071E" w:rsidP="00B4071E">
      <w:pPr>
        <w:pStyle w:val="QSStandardtext"/>
        <w:ind w:left="708"/>
      </w:pPr>
      <w:r>
        <w:t>Werden die Tiere in Ihrem Betrieb über das öffentliche Netz mit Wasser versorgt, ist die Wasserversorgung über den Anbieter geregelt.</w:t>
      </w:r>
    </w:p>
    <w:p w14:paraId="081BDD03" w14:textId="77777777" w:rsidR="00B4071E" w:rsidRDefault="00B4071E" w:rsidP="00B4071E">
      <w:pPr>
        <w:pStyle w:val="QSStandardtext"/>
      </w:pPr>
      <w:r>
        <w:t>3)</w:t>
      </w:r>
      <w:r>
        <w:tab/>
      </w:r>
      <w:r w:rsidRPr="00B4071E">
        <w:rPr>
          <w:u w:val="single"/>
        </w:rPr>
        <w:t>Wie werden die Tiere mit Futter versorgt?</w:t>
      </w:r>
      <w:r>
        <w:t xml:space="preserve"> </w:t>
      </w:r>
    </w:p>
    <w:p w14:paraId="2FFA61B5" w14:textId="5EA7BF77" w:rsidR="00B4071E" w:rsidRDefault="00B4071E" w:rsidP="00B4071E">
      <w:pPr>
        <w:pStyle w:val="QSStandardtext"/>
        <w:ind w:left="708"/>
      </w:pPr>
      <w:r>
        <w:t>Wenn die Futterversorgung stromabhängig ist, muss bei Stromausfall ebenfalls für Ersatz gesorgt werden. Ob ein Notstromaggregat eingesetzt werden muss, eine stromunabhängige Lösung oder sogar eine manuelle Versorgung der Tiere möglich ist, hängt davon ab, wie Ihr Betrieb abläuft (z. B. Bestandsgröße, Art der Futtervorlage, Futterlagerung etc.).</w:t>
      </w:r>
    </w:p>
    <w:p w14:paraId="3612A69E" w14:textId="77777777" w:rsidR="003F4BA1" w:rsidRPr="003F4BA1" w:rsidRDefault="003F4BA1" w:rsidP="003F4BA1">
      <w:pPr>
        <w:pStyle w:val="QSStandardtext"/>
      </w:pPr>
    </w:p>
    <w:p w14:paraId="33831746" w14:textId="77777777" w:rsidR="00B4071E" w:rsidRDefault="00B4071E" w:rsidP="00B4071E">
      <w:pPr>
        <w:pStyle w:val="QSZwischenberschrift"/>
      </w:pPr>
      <w:r>
        <w:t>Zugriff auf weitere Notfallnummern</w:t>
      </w:r>
    </w:p>
    <w:p w14:paraId="4720ACF3" w14:textId="5934EE53" w:rsidR="00B4071E" w:rsidRDefault="00B4071E" w:rsidP="00B4071E">
      <w:pPr>
        <w:pStyle w:val="QSStandardtext"/>
      </w:pPr>
      <w:r>
        <w:t>Darüber sollten weitere Informationen aufgelistet werden, damit im Notfall schnell darauf zugegriffen werden kann. Beispiele:</w:t>
      </w:r>
    </w:p>
    <w:p w14:paraId="4B97BBEC" w14:textId="34874EBC" w:rsidR="00B4071E" w:rsidRDefault="00B4071E" w:rsidP="00B4071E">
      <w:pPr>
        <w:pStyle w:val="QSListenabsatz1"/>
      </w:pPr>
      <w:r>
        <w:t>die Notfallnummer der Störungsstelle des Energieversorgers</w:t>
      </w:r>
    </w:p>
    <w:p w14:paraId="171117D1" w14:textId="25EF279A" w:rsidR="00B4071E" w:rsidRDefault="00B4071E" w:rsidP="00B4071E">
      <w:pPr>
        <w:pStyle w:val="QSListenabsatz1"/>
      </w:pPr>
      <w:r>
        <w:t>die Servicenummern des Elektrikers</w:t>
      </w:r>
    </w:p>
    <w:p w14:paraId="05CB608E" w14:textId="561CD189" w:rsidR="00B4071E" w:rsidRDefault="00B4071E" w:rsidP="00B4071E">
      <w:pPr>
        <w:pStyle w:val="QSListenabsatz1"/>
      </w:pPr>
      <w:r>
        <w:t>der Kontaktdaten von Technikfirmen</w:t>
      </w:r>
    </w:p>
    <w:p w14:paraId="6643E0D4" w14:textId="35717456" w:rsidR="00B4071E" w:rsidRDefault="00B4071E" w:rsidP="00B4071E">
      <w:pPr>
        <w:pStyle w:val="QSListenabsatz1"/>
      </w:pPr>
      <w:r>
        <w:t>Kontaktdaten des Vermarkters und/oder QS-</w:t>
      </w:r>
      <w:proofErr w:type="spellStart"/>
      <w:r>
        <w:t>Bündlers</w:t>
      </w:r>
      <w:proofErr w:type="spellEnd"/>
    </w:p>
    <w:p w14:paraId="07BFA5F2" w14:textId="77777777" w:rsidR="003F4BA1" w:rsidRDefault="003F4BA1" w:rsidP="003F4BA1">
      <w:pPr>
        <w:pStyle w:val="QSStandardtext"/>
      </w:pPr>
    </w:p>
    <w:p w14:paraId="55151C86" w14:textId="77777777" w:rsidR="00B4071E" w:rsidRDefault="00B4071E" w:rsidP="00B4071E">
      <w:pPr>
        <w:pStyle w:val="QSZwischenberschrift"/>
      </w:pPr>
      <w:r>
        <w:t>Unterstützung suchen</w:t>
      </w:r>
    </w:p>
    <w:p w14:paraId="25F43605" w14:textId="30DDEC12" w:rsidR="00B4071E" w:rsidRDefault="00B4071E" w:rsidP="00B4071E">
      <w:pPr>
        <w:pStyle w:val="QSStandardtext"/>
      </w:pPr>
      <w:r w:rsidRPr="00B4071E">
        <w:rPr>
          <w:u w:val="single"/>
        </w:rPr>
        <w:t>Damit Notfallpläne wirksam sind, müssen sie für jeden Betrieb individuell durchdacht und ausgefüllt werden.</w:t>
      </w:r>
      <w:r>
        <w:t xml:space="preserve"> So können alle Punkte schon frühzeitig vorbereitet werden, damit die Pläne im Notfall wirklich helfen und die Tiere optimal versorgt werden. Es kann hilfreich sein, sich bei der Erstellung der Notfallpläne Unterstützung einzuholen. Fragen Sie z. B. Ihren Betriebsberater, Ihren Hof-tierarzt oder andere Experten.</w:t>
      </w:r>
    </w:p>
    <w:p w14:paraId="24C92287" w14:textId="77777777" w:rsidR="00B4071E" w:rsidRDefault="00B4071E" w:rsidP="00B4071E">
      <w:pPr>
        <w:pStyle w:val="QSStandardtext"/>
      </w:pPr>
      <w:r>
        <w:t xml:space="preserve">Weiterführende Informationen zu Notfallplänen und Handbüchern sind z. B. auch </w:t>
      </w:r>
      <w:proofErr w:type="gramStart"/>
      <w:r>
        <w:t>bei folgenden</w:t>
      </w:r>
      <w:proofErr w:type="gramEnd"/>
      <w:r>
        <w:t xml:space="preserve"> Institutionen zu finden:</w:t>
      </w:r>
    </w:p>
    <w:p w14:paraId="533E5E2C" w14:textId="3194DA74" w:rsidR="00B4071E" w:rsidRDefault="00B4071E" w:rsidP="00B4071E">
      <w:pPr>
        <w:pStyle w:val="QSListenabsatz1"/>
      </w:pPr>
      <w:r>
        <w:t>Bayerische Landesanstalt für Landwirtschaft</w:t>
      </w:r>
    </w:p>
    <w:p w14:paraId="1AAFA29E" w14:textId="27ED3C33" w:rsidR="00B4071E" w:rsidRDefault="00B4071E" w:rsidP="00B4071E">
      <w:pPr>
        <w:pStyle w:val="QSListenabsatz1"/>
      </w:pPr>
      <w:proofErr w:type="spellStart"/>
      <w:r>
        <w:t>Deula</w:t>
      </w:r>
      <w:proofErr w:type="spellEnd"/>
      <w:r>
        <w:t xml:space="preserve"> Nienburg</w:t>
      </w:r>
    </w:p>
    <w:p w14:paraId="5EFE38B3" w14:textId="06B47F76" w:rsidR="00B4071E" w:rsidRDefault="00B4071E" w:rsidP="00B4071E">
      <w:pPr>
        <w:pStyle w:val="QSListenabsatz1"/>
      </w:pPr>
      <w:r>
        <w:lastRenderedPageBreak/>
        <w:t>Landwirtschaftskammer Niedersachsen</w:t>
      </w:r>
    </w:p>
    <w:p w14:paraId="59D218CC" w14:textId="0497697A" w:rsidR="00B4071E" w:rsidRDefault="00B4071E" w:rsidP="00B4071E">
      <w:pPr>
        <w:pStyle w:val="QSListenabsatz1"/>
      </w:pPr>
      <w:r>
        <w:t>Landwirtschaftskammer Nordrhein-Westfalen</w:t>
      </w:r>
    </w:p>
    <w:p w14:paraId="6C0E27EB" w14:textId="40BD80EC" w:rsidR="00B4071E" w:rsidRDefault="00B4071E" w:rsidP="00B4071E">
      <w:pPr>
        <w:pStyle w:val="QSListenabsatz1"/>
      </w:pPr>
      <w:r>
        <w:t>Sächsisches Landesamt für Umwelt, Landwirtschaft und G</w:t>
      </w:r>
    </w:p>
    <w:p w14:paraId="40EFC121" w14:textId="77777777" w:rsidR="003F4BA1" w:rsidRDefault="003F4BA1" w:rsidP="003F4BA1">
      <w:pPr>
        <w:pStyle w:val="QSListenabsatz1"/>
        <w:numPr>
          <w:ilvl w:val="0"/>
          <w:numId w:val="0"/>
        </w:numPr>
        <w:ind w:left="369" w:hanging="369"/>
      </w:pPr>
    </w:p>
    <w:p w14:paraId="0E78C19C" w14:textId="77777777" w:rsidR="003F4BA1" w:rsidRDefault="003F4BA1" w:rsidP="003F4BA1">
      <w:pPr>
        <w:pStyle w:val="QSListenabsatz1"/>
        <w:numPr>
          <w:ilvl w:val="0"/>
          <w:numId w:val="0"/>
        </w:numPr>
        <w:ind w:left="369" w:hanging="369"/>
      </w:pPr>
    </w:p>
    <w:p w14:paraId="5466D0FE" w14:textId="77777777" w:rsidR="003F4BA1" w:rsidRDefault="003F4BA1" w:rsidP="003F4BA1">
      <w:pPr>
        <w:pStyle w:val="QSListenabsatz1"/>
        <w:numPr>
          <w:ilvl w:val="0"/>
          <w:numId w:val="0"/>
        </w:numPr>
        <w:ind w:left="369" w:hanging="369"/>
      </w:pPr>
    </w:p>
    <w:p w14:paraId="69FCA087" w14:textId="77777777" w:rsidR="003F4BA1" w:rsidRDefault="003F4BA1" w:rsidP="003F4BA1">
      <w:pPr>
        <w:pStyle w:val="QSListenabsatz1"/>
        <w:numPr>
          <w:ilvl w:val="0"/>
          <w:numId w:val="0"/>
        </w:numPr>
        <w:ind w:left="369" w:hanging="369"/>
      </w:pPr>
    </w:p>
    <w:p w14:paraId="7E64518E" w14:textId="77777777" w:rsidR="003F4BA1" w:rsidRDefault="003F4BA1" w:rsidP="003F4BA1">
      <w:pPr>
        <w:pStyle w:val="QSListenabsatz1"/>
        <w:numPr>
          <w:ilvl w:val="0"/>
          <w:numId w:val="0"/>
        </w:numPr>
        <w:ind w:left="369" w:hanging="369"/>
      </w:pPr>
    </w:p>
    <w:p w14:paraId="48A83BE8" w14:textId="77777777" w:rsidR="003F4BA1" w:rsidRDefault="003F4BA1" w:rsidP="003F4BA1">
      <w:pPr>
        <w:pStyle w:val="QSListenabsatz1"/>
        <w:numPr>
          <w:ilvl w:val="0"/>
          <w:numId w:val="0"/>
        </w:numPr>
        <w:ind w:left="369" w:hanging="369"/>
      </w:pPr>
    </w:p>
    <w:p w14:paraId="50661C38" w14:textId="77777777" w:rsidR="003F4BA1" w:rsidRDefault="003F4BA1" w:rsidP="003F4BA1">
      <w:pPr>
        <w:pStyle w:val="QSListenabsatz1"/>
        <w:numPr>
          <w:ilvl w:val="0"/>
          <w:numId w:val="0"/>
        </w:numPr>
        <w:ind w:left="369" w:hanging="369"/>
      </w:pPr>
    </w:p>
    <w:p w14:paraId="00F6D1D1" w14:textId="77777777" w:rsidR="003F4BA1" w:rsidRDefault="003F4BA1" w:rsidP="003F4BA1">
      <w:pPr>
        <w:pStyle w:val="QSListenabsatz1"/>
        <w:numPr>
          <w:ilvl w:val="0"/>
          <w:numId w:val="0"/>
        </w:numPr>
        <w:ind w:left="369" w:hanging="369"/>
      </w:pPr>
    </w:p>
    <w:p w14:paraId="6D5F1A89" w14:textId="77777777" w:rsidR="003F4BA1" w:rsidRDefault="003F4BA1" w:rsidP="003F4BA1">
      <w:pPr>
        <w:pStyle w:val="QSListenabsatz1"/>
        <w:numPr>
          <w:ilvl w:val="0"/>
          <w:numId w:val="0"/>
        </w:numPr>
        <w:ind w:left="369" w:hanging="369"/>
      </w:pPr>
    </w:p>
    <w:p w14:paraId="699FC5D3" w14:textId="77777777" w:rsidR="003F4BA1" w:rsidRDefault="003F4BA1" w:rsidP="003F4BA1">
      <w:pPr>
        <w:pStyle w:val="QSListenabsatz1"/>
        <w:numPr>
          <w:ilvl w:val="0"/>
          <w:numId w:val="0"/>
        </w:numPr>
        <w:ind w:left="369" w:hanging="369"/>
      </w:pPr>
    </w:p>
    <w:p w14:paraId="75D10C36" w14:textId="77777777" w:rsidR="003F4BA1" w:rsidRDefault="003F4BA1" w:rsidP="003F4BA1">
      <w:pPr>
        <w:pStyle w:val="QSListenabsatz1"/>
        <w:numPr>
          <w:ilvl w:val="0"/>
          <w:numId w:val="0"/>
        </w:numPr>
        <w:ind w:left="369" w:hanging="369"/>
      </w:pPr>
    </w:p>
    <w:p w14:paraId="5FAE007B" w14:textId="77777777" w:rsidR="003F4BA1" w:rsidRDefault="003F4BA1" w:rsidP="003F4BA1">
      <w:pPr>
        <w:pStyle w:val="QSListenabsatz1"/>
        <w:numPr>
          <w:ilvl w:val="0"/>
          <w:numId w:val="0"/>
        </w:numPr>
        <w:ind w:left="369" w:hanging="369"/>
      </w:pPr>
    </w:p>
    <w:p w14:paraId="3238F26B" w14:textId="77777777" w:rsidR="003F4BA1" w:rsidRDefault="003F4BA1" w:rsidP="003F4BA1">
      <w:pPr>
        <w:pStyle w:val="QSListenabsatz1"/>
        <w:numPr>
          <w:ilvl w:val="0"/>
          <w:numId w:val="0"/>
        </w:numPr>
        <w:ind w:left="369" w:hanging="369"/>
      </w:pPr>
    </w:p>
    <w:p w14:paraId="44560204" w14:textId="77777777" w:rsidR="003F4BA1" w:rsidRDefault="003F4BA1" w:rsidP="003F4BA1">
      <w:pPr>
        <w:pStyle w:val="QSListenabsatz1"/>
        <w:numPr>
          <w:ilvl w:val="0"/>
          <w:numId w:val="0"/>
        </w:numPr>
        <w:ind w:left="369" w:hanging="369"/>
      </w:pPr>
    </w:p>
    <w:p w14:paraId="11EEF4DB" w14:textId="77777777" w:rsidR="003F4BA1" w:rsidRDefault="003F4BA1" w:rsidP="003F4BA1">
      <w:pPr>
        <w:pStyle w:val="QSListenabsatz1"/>
        <w:numPr>
          <w:ilvl w:val="0"/>
          <w:numId w:val="0"/>
        </w:numPr>
        <w:ind w:left="369" w:hanging="369"/>
      </w:pPr>
    </w:p>
    <w:p w14:paraId="458A61CA" w14:textId="77777777" w:rsidR="003F4BA1" w:rsidRDefault="003F4BA1" w:rsidP="003F4BA1">
      <w:pPr>
        <w:pStyle w:val="QSListenabsatz1"/>
        <w:numPr>
          <w:ilvl w:val="0"/>
          <w:numId w:val="0"/>
        </w:numPr>
        <w:ind w:left="369" w:hanging="369"/>
      </w:pPr>
    </w:p>
    <w:p w14:paraId="0188D4CC" w14:textId="77777777" w:rsidR="003F4BA1" w:rsidRDefault="003F4BA1" w:rsidP="003F4BA1">
      <w:pPr>
        <w:pStyle w:val="QSListenabsatz1"/>
        <w:numPr>
          <w:ilvl w:val="0"/>
          <w:numId w:val="0"/>
        </w:numPr>
        <w:ind w:left="369" w:hanging="369"/>
      </w:pPr>
    </w:p>
    <w:p w14:paraId="4CC67D40" w14:textId="77777777" w:rsidR="003F4BA1" w:rsidRDefault="003F4BA1" w:rsidP="003F4BA1">
      <w:pPr>
        <w:pStyle w:val="QSListenabsatz1"/>
        <w:numPr>
          <w:ilvl w:val="0"/>
          <w:numId w:val="0"/>
        </w:numPr>
        <w:ind w:left="369" w:hanging="369"/>
      </w:pPr>
    </w:p>
    <w:p w14:paraId="5AA8C6D7" w14:textId="77777777" w:rsidR="003F4BA1" w:rsidRDefault="003F4BA1" w:rsidP="003F4BA1">
      <w:pPr>
        <w:pStyle w:val="QSListenabsatz1"/>
        <w:numPr>
          <w:ilvl w:val="0"/>
          <w:numId w:val="0"/>
        </w:numPr>
        <w:ind w:left="369" w:hanging="369"/>
      </w:pPr>
    </w:p>
    <w:p w14:paraId="2D82BBB1" w14:textId="77777777" w:rsidR="003F4BA1" w:rsidRDefault="003F4BA1" w:rsidP="003F4BA1">
      <w:pPr>
        <w:pStyle w:val="QSListenabsatz1"/>
        <w:numPr>
          <w:ilvl w:val="0"/>
          <w:numId w:val="0"/>
        </w:numPr>
        <w:ind w:left="369" w:hanging="369"/>
      </w:pPr>
    </w:p>
    <w:p w14:paraId="12D5C677" w14:textId="77777777" w:rsidR="003F4BA1" w:rsidRDefault="003F4BA1" w:rsidP="003F4BA1">
      <w:pPr>
        <w:pStyle w:val="QSListenabsatz1"/>
        <w:numPr>
          <w:ilvl w:val="0"/>
          <w:numId w:val="0"/>
        </w:numPr>
        <w:ind w:left="369" w:hanging="369"/>
      </w:pPr>
    </w:p>
    <w:p w14:paraId="53845A4A" w14:textId="77777777" w:rsidR="003F4BA1" w:rsidRDefault="003F4BA1" w:rsidP="003F4BA1">
      <w:pPr>
        <w:pStyle w:val="QSListenabsatz1"/>
        <w:numPr>
          <w:ilvl w:val="0"/>
          <w:numId w:val="0"/>
        </w:numPr>
        <w:ind w:left="369" w:hanging="369"/>
      </w:pPr>
    </w:p>
    <w:p w14:paraId="6FE8A41A" w14:textId="77777777" w:rsidR="003F4BA1" w:rsidRDefault="003F4BA1" w:rsidP="003F4BA1">
      <w:pPr>
        <w:pStyle w:val="QSListenabsatz1"/>
        <w:numPr>
          <w:ilvl w:val="0"/>
          <w:numId w:val="0"/>
        </w:numPr>
        <w:ind w:left="369" w:hanging="369"/>
      </w:pPr>
    </w:p>
    <w:p w14:paraId="693DD281" w14:textId="77777777" w:rsidR="003F4BA1" w:rsidRDefault="003F4BA1" w:rsidP="003F4BA1">
      <w:pPr>
        <w:pStyle w:val="QSListenabsatz1"/>
        <w:numPr>
          <w:ilvl w:val="0"/>
          <w:numId w:val="0"/>
        </w:numPr>
        <w:ind w:left="369" w:hanging="369"/>
      </w:pPr>
    </w:p>
    <w:p w14:paraId="31C4719B" w14:textId="77777777" w:rsidR="003F4BA1" w:rsidRDefault="003F4BA1" w:rsidP="003F4BA1">
      <w:pPr>
        <w:pStyle w:val="QSListenabsatz1"/>
        <w:numPr>
          <w:ilvl w:val="0"/>
          <w:numId w:val="0"/>
        </w:numPr>
        <w:ind w:left="369" w:hanging="369"/>
      </w:pPr>
    </w:p>
    <w:p w14:paraId="38DB827D" w14:textId="77777777" w:rsidR="003F4BA1" w:rsidRDefault="003F4BA1" w:rsidP="003F4BA1">
      <w:pPr>
        <w:pStyle w:val="QSListenabsatz1"/>
        <w:numPr>
          <w:ilvl w:val="0"/>
          <w:numId w:val="0"/>
        </w:numPr>
        <w:ind w:left="369" w:hanging="369"/>
      </w:pPr>
    </w:p>
    <w:p w14:paraId="58622C03" w14:textId="77777777" w:rsidR="003F4BA1" w:rsidRDefault="003F4BA1" w:rsidP="003F4BA1">
      <w:pPr>
        <w:pStyle w:val="QSListenabsatz1"/>
        <w:numPr>
          <w:ilvl w:val="0"/>
          <w:numId w:val="0"/>
        </w:numPr>
        <w:ind w:left="369" w:hanging="369"/>
      </w:pPr>
    </w:p>
    <w:p w14:paraId="2052D0CB" w14:textId="77777777" w:rsidR="003F4BA1" w:rsidRDefault="003F4BA1" w:rsidP="003F4BA1">
      <w:pPr>
        <w:pStyle w:val="QSListenabsatz1"/>
        <w:numPr>
          <w:ilvl w:val="0"/>
          <w:numId w:val="0"/>
        </w:numPr>
        <w:ind w:left="369" w:hanging="369"/>
      </w:pPr>
    </w:p>
    <w:p w14:paraId="16E5F8C0" w14:textId="77777777" w:rsidR="003F4BA1" w:rsidRDefault="003F4BA1" w:rsidP="003F4BA1">
      <w:pPr>
        <w:pStyle w:val="QSListenabsatz1"/>
        <w:numPr>
          <w:ilvl w:val="0"/>
          <w:numId w:val="0"/>
        </w:numPr>
        <w:ind w:left="369" w:hanging="369"/>
      </w:pPr>
    </w:p>
    <w:p w14:paraId="6CDB0332" w14:textId="77777777" w:rsidR="003F4BA1" w:rsidRDefault="003F4BA1" w:rsidP="003F4BA1">
      <w:pPr>
        <w:pStyle w:val="QSListenabsatz1"/>
        <w:numPr>
          <w:ilvl w:val="0"/>
          <w:numId w:val="0"/>
        </w:numPr>
        <w:ind w:left="369" w:hanging="369"/>
      </w:pPr>
    </w:p>
    <w:p w14:paraId="5FF1C58D" w14:textId="77777777" w:rsidR="003F4BA1" w:rsidRDefault="003F4BA1" w:rsidP="003F4BA1">
      <w:pPr>
        <w:pStyle w:val="QSListenabsatz1"/>
        <w:numPr>
          <w:ilvl w:val="0"/>
          <w:numId w:val="0"/>
        </w:numPr>
        <w:ind w:left="369" w:hanging="369"/>
      </w:pPr>
    </w:p>
    <w:p w14:paraId="50752D68" w14:textId="77777777" w:rsidR="003F4BA1" w:rsidRDefault="003F4BA1" w:rsidP="003F4BA1">
      <w:pPr>
        <w:pStyle w:val="QSListenabsatz1"/>
        <w:numPr>
          <w:ilvl w:val="0"/>
          <w:numId w:val="0"/>
        </w:numPr>
        <w:ind w:left="369" w:hanging="369"/>
      </w:pPr>
    </w:p>
    <w:p w14:paraId="6DD33171" w14:textId="77777777" w:rsidR="003F4BA1" w:rsidRDefault="003F4BA1" w:rsidP="003F4BA1">
      <w:pPr>
        <w:pStyle w:val="QSListenabsatz1"/>
        <w:numPr>
          <w:ilvl w:val="0"/>
          <w:numId w:val="0"/>
        </w:numPr>
        <w:ind w:left="369" w:hanging="369"/>
      </w:pPr>
    </w:p>
    <w:p w14:paraId="1783A893" w14:textId="77777777" w:rsidR="003F4BA1" w:rsidRDefault="003F4BA1" w:rsidP="003F4BA1">
      <w:pPr>
        <w:pStyle w:val="QSListenabsatz1"/>
        <w:numPr>
          <w:ilvl w:val="0"/>
          <w:numId w:val="0"/>
        </w:numPr>
        <w:ind w:left="369" w:hanging="369"/>
      </w:pPr>
    </w:p>
    <w:p w14:paraId="1EE62DE3" w14:textId="77777777" w:rsidR="003F4BA1" w:rsidRDefault="003F4BA1" w:rsidP="003F4BA1">
      <w:pPr>
        <w:pStyle w:val="QSListenabsatz1"/>
        <w:numPr>
          <w:ilvl w:val="0"/>
          <w:numId w:val="0"/>
        </w:numPr>
        <w:ind w:left="369" w:hanging="369"/>
      </w:pPr>
    </w:p>
    <w:p w14:paraId="333C7192" w14:textId="77777777" w:rsidR="003F4BA1" w:rsidRDefault="003F4BA1" w:rsidP="003F4BA1">
      <w:pPr>
        <w:pStyle w:val="QSListenabsatz1"/>
        <w:numPr>
          <w:ilvl w:val="0"/>
          <w:numId w:val="0"/>
        </w:numPr>
        <w:ind w:left="369" w:hanging="369"/>
      </w:pPr>
    </w:p>
    <w:p w14:paraId="47B14FC1" w14:textId="77777777" w:rsidR="003F4BA1" w:rsidRDefault="003F4BA1" w:rsidP="003F4BA1">
      <w:pPr>
        <w:pStyle w:val="QSListenabsatz1"/>
        <w:numPr>
          <w:ilvl w:val="0"/>
          <w:numId w:val="0"/>
        </w:numPr>
        <w:ind w:left="369" w:hanging="369"/>
      </w:pPr>
    </w:p>
    <w:p w14:paraId="4FD8324B" w14:textId="77777777" w:rsidR="003F4BA1" w:rsidRDefault="003F4BA1" w:rsidP="003F4BA1">
      <w:pPr>
        <w:pStyle w:val="QSListenabsatz1"/>
        <w:numPr>
          <w:ilvl w:val="0"/>
          <w:numId w:val="0"/>
        </w:numPr>
        <w:ind w:left="369" w:hanging="369"/>
      </w:pPr>
    </w:p>
    <w:p w14:paraId="23C6A4F0" w14:textId="77777777" w:rsidR="003F4BA1" w:rsidRDefault="003F4BA1" w:rsidP="003F4BA1">
      <w:pPr>
        <w:pStyle w:val="QSListenabsatz1"/>
        <w:numPr>
          <w:ilvl w:val="0"/>
          <w:numId w:val="0"/>
        </w:numPr>
        <w:ind w:left="369" w:hanging="369"/>
      </w:pPr>
    </w:p>
    <w:p w14:paraId="54845318" w14:textId="77777777" w:rsidR="003F4BA1" w:rsidRDefault="003F4BA1" w:rsidP="003F4BA1">
      <w:pPr>
        <w:pStyle w:val="QSListenabsatz1"/>
        <w:numPr>
          <w:ilvl w:val="0"/>
          <w:numId w:val="0"/>
        </w:numPr>
        <w:ind w:left="369" w:hanging="369"/>
      </w:pPr>
    </w:p>
    <w:p w14:paraId="5C6A46A7" w14:textId="77777777" w:rsidR="003F4BA1" w:rsidRDefault="003F4BA1" w:rsidP="003F4BA1">
      <w:pPr>
        <w:pStyle w:val="QSListenabsatz1"/>
        <w:numPr>
          <w:ilvl w:val="0"/>
          <w:numId w:val="0"/>
        </w:numPr>
        <w:ind w:left="369" w:hanging="369"/>
      </w:pPr>
    </w:p>
    <w:p w14:paraId="58808908" w14:textId="77777777" w:rsidR="003F4BA1" w:rsidRDefault="003F4BA1" w:rsidP="003F4BA1">
      <w:pPr>
        <w:pStyle w:val="QSListenabsatz1"/>
        <w:numPr>
          <w:ilvl w:val="0"/>
          <w:numId w:val="0"/>
        </w:numPr>
        <w:ind w:left="369" w:hanging="369"/>
      </w:pPr>
    </w:p>
    <w:p w14:paraId="2107BC70" w14:textId="77777777" w:rsidR="003F4BA1" w:rsidRDefault="003F4BA1" w:rsidP="003F4BA1">
      <w:pPr>
        <w:pStyle w:val="QSListenabsatz1"/>
        <w:numPr>
          <w:ilvl w:val="0"/>
          <w:numId w:val="0"/>
        </w:numPr>
        <w:ind w:left="369" w:hanging="369"/>
      </w:pPr>
    </w:p>
    <w:p w14:paraId="3E66010D" w14:textId="77777777" w:rsidR="003F4BA1" w:rsidRDefault="003F4BA1" w:rsidP="003F4BA1">
      <w:pPr>
        <w:pStyle w:val="QSListenabsatz1"/>
        <w:numPr>
          <w:ilvl w:val="0"/>
          <w:numId w:val="0"/>
        </w:numPr>
        <w:ind w:left="369" w:hanging="369"/>
      </w:pPr>
    </w:p>
    <w:p w14:paraId="2C455A81" w14:textId="77777777" w:rsidR="003F4BA1" w:rsidRDefault="003F4BA1" w:rsidP="003F4BA1">
      <w:pPr>
        <w:pStyle w:val="QSListenabsatz1"/>
        <w:numPr>
          <w:ilvl w:val="0"/>
          <w:numId w:val="0"/>
        </w:numPr>
        <w:ind w:left="369" w:hanging="369"/>
      </w:pPr>
    </w:p>
    <w:p w14:paraId="57DFF314" w14:textId="77777777" w:rsidR="003F4BA1" w:rsidRDefault="003F4BA1" w:rsidP="003F4BA1">
      <w:pPr>
        <w:pStyle w:val="QSListenabsatz1"/>
        <w:numPr>
          <w:ilvl w:val="0"/>
          <w:numId w:val="0"/>
        </w:numPr>
        <w:ind w:left="369" w:hanging="369"/>
      </w:pPr>
    </w:p>
    <w:p w14:paraId="6FFFD28B" w14:textId="77777777" w:rsidR="003F4BA1" w:rsidRDefault="003F4BA1" w:rsidP="003F4BA1">
      <w:pPr>
        <w:pStyle w:val="QSListenabsatz1"/>
        <w:numPr>
          <w:ilvl w:val="0"/>
          <w:numId w:val="0"/>
        </w:numPr>
        <w:ind w:left="369" w:hanging="369"/>
      </w:pPr>
    </w:p>
    <w:p w14:paraId="73ECF785" w14:textId="77777777" w:rsidR="003F4BA1" w:rsidRDefault="003F4BA1" w:rsidP="003F4BA1">
      <w:pPr>
        <w:pStyle w:val="QSListenabsatz1"/>
        <w:numPr>
          <w:ilvl w:val="0"/>
          <w:numId w:val="0"/>
        </w:numPr>
        <w:ind w:left="369" w:hanging="369"/>
      </w:pPr>
    </w:p>
    <w:p w14:paraId="1605B0D5" w14:textId="77777777" w:rsidR="003F4BA1" w:rsidRDefault="003F4BA1" w:rsidP="003F4BA1">
      <w:pPr>
        <w:pStyle w:val="QSListenabsatz1"/>
        <w:numPr>
          <w:ilvl w:val="0"/>
          <w:numId w:val="0"/>
        </w:numPr>
        <w:ind w:left="369" w:hanging="369"/>
      </w:pPr>
    </w:p>
    <w:p w14:paraId="5BD4D7B8" w14:textId="77777777" w:rsidR="003F4BA1" w:rsidRDefault="003F4BA1" w:rsidP="003F4BA1">
      <w:pPr>
        <w:pStyle w:val="QSListenabsatz1"/>
        <w:numPr>
          <w:ilvl w:val="0"/>
          <w:numId w:val="0"/>
        </w:numPr>
        <w:ind w:left="369" w:hanging="369"/>
      </w:pPr>
    </w:p>
    <w:p w14:paraId="25B4EC9B" w14:textId="77777777" w:rsidR="00B4071E" w:rsidRPr="00B4071E" w:rsidRDefault="00B4071E" w:rsidP="00B4071E">
      <w:pPr>
        <w:pStyle w:val="QSStandardtext"/>
        <w:rPr>
          <w:b/>
          <w:bCs/>
          <w:sz w:val="14"/>
          <w:szCs w:val="14"/>
        </w:rPr>
      </w:pPr>
      <w:r w:rsidRPr="00B4071E">
        <w:rPr>
          <w:b/>
          <w:bCs/>
          <w:sz w:val="14"/>
          <w:szCs w:val="14"/>
        </w:rPr>
        <w:t xml:space="preserve">Gender Disclaimer </w:t>
      </w:r>
    </w:p>
    <w:p w14:paraId="0E5A93A7" w14:textId="28E5B28D" w:rsidR="00B4071E" w:rsidRPr="00B4071E" w:rsidRDefault="00B4071E" w:rsidP="00B4071E">
      <w:pPr>
        <w:pStyle w:val="QSStandardtext"/>
        <w:rPr>
          <w:sz w:val="14"/>
          <w:szCs w:val="14"/>
        </w:rPr>
      </w:pPr>
      <w:r w:rsidRPr="00B4071E">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14:paraId="074C5DA3" w14:textId="77777777" w:rsidR="00B4071E" w:rsidRPr="00B4071E" w:rsidRDefault="00B4071E" w:rsidP="004E7105">
      <w:pPr>
        <w:pStyle w:val="QSStandardtext"/>
        <w:rPr>
          <w:sz w:val="14"/>
          <w:szCs w:val="14"/>
        </w:rPr>
      </w:pP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7C4A3C8B" w14:textId="77777777" w:rsidR="00D37044" w:rsidRPr="00365EBD" w:rsidRDefault="00D37044" w:rsidP="00365EBD">
                                    <w:pPr>
                                      <w:pStyle w:val="Firmierung"/>
                                    </w:pPr>
                                    <w:r w:rsidRPr="00365EBD">
                                      <w:t>QS Fachgesellschaft Geflügel GmbH</w:t>
                                    </w:r>
                                  </w:p>
                                  <w:p w14:paraId="47019D07" w14:textId="77777777" w:rsidR="00D37044" w:rsidRPr="00DC1D40" w:rsidRDefault="00D37044" w:rsidP="00DC1D40">
                                    <w:pPr>
                                      <w:pStyle w:val="Unternehmensdaten"/>
                                    </w:pPr>
                                    <w:r w:rsidRPr="00DC1D40">
                                      <w:t>Schwertberger Straße 14, 53177 Bonn</w:t>
                                    </w:r>
                                  </w:p>
                                  <w:p w14:paraId="23F1EB30" w14:textId="77777777" w:rsidR="00D37044" w:rsidRPr="00DC1D40" w:rsidRDefault="00D37044" w:rsidP="00DC1D40">
                                    <w:pPr>
                                      <w:pStyle w:val="Unternehmensdaten"/>
                                    </w:pPr>
                                    <w:r w:rsidRPr="00DC1D40">
                                      <w:t>Tel +49 228 35068-0, info@q-s.de</w:t>
                                    </w:r>
                                  </w:p>
                                  <w:p w14:paraId="12D85B85" w14:textId="77777777" w:rsidR="00D37044" w:rsidRPr="00DC1D40" w:rsidRDefault="00D37044" w:rsidP="00DC1D40">
                                    <w:pPr>
                                      <w:pStyle w:val="Unternehmensdaten"/>
                                    </w:pPr>
                                    <w:r w:rsidRPr="00DC1D40">
                                      <w:t>Geschäftsführer: Dr. A. Hinrichs</w:t>
                                    </w:r>
                                  </w:p>
                                  <w:p w14:paraId="48123052" w14:textId="113BB0F2" w:rsidR="00F50834" w:rsidRPr="00DC1D40" w:rsidRDefault="001F4391"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7C4A3C8B" w14:textId="77777777" w:rsidR="00D37044" w:rsidRPr="00365EBD" w:rsidRDefault="00D37044" w:rsidP="00365EBD">
                              <w:pPr>
                                <w:pStyle w:val="Firmierung"/>
                              </w:pPr>
                              <w:r w:rsidRPr="00365EBD">
                                <w:t>QS Fachgesellschaft Geflügel GmbH</w:t>
                              </w:r>
                            </w:p>
                            <w:p w14:paraId="47019D07" w14:textId="77777777" w:rsidR="00D37044" w:rsidRPr="00DC1D40" w:rsidRDefault="00D37044" w:rsidP="00DC1D40">
                              <w:pPr>
                                <w:pStyle w:val="Unternehmensdaten"/>
                              </w:pPr>
                              <w:r w:rsidRPr="00DC1D40">
                                <w:t>Schwertberger Straße 14, 53177 Bonn</w:t>
                              </w:r>
                            </w:p>
                            <w:p w14:paraId="23F1EB30" w14:textId="77777777" w:rsidR="00D37044" w:rsidRPr="00DC1D40" w:rsidRDefault="00D37044" w:rsidP="00DC1D40">
                              <w:pPr>
                                <w:pStyle w:val="Unternehmensdaten"/>
                              </w:pPr>
                              <w:r w:rsidRPr="00DC1D40">
                                <w:t>Tel +49 228 35068-0, info@q-s.de</w:t>
                              </w:r>
                            </w:p>
                            <w:p w14:paraId="12D85B85" w14:textId="77777777" w:rsidR="00D37044" w:rsidRPr="00DC1D40" w:rsidRDefault="00D37044" w:rsidP="00DC1D40">
                              <w:pPr>
                                <w:pStyle w:val="Unternehmensdaten"/>
                              </w:pPr>
                              <w:r w:rsidRPr="00DC1D40">
                                <w:t>Geschäftsführer: Dr. A. Hinrichs</w:t>
                              </w:r>
                            </w:p>
                            <w:p w14:paraId="48123052" w14:textId="113BB0F2" w:rsidR="00F50834" w:rsidRPr="00DC1D40" w:rsidRDefault="001F4391"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6816" w14:textId="77777777" w:rsidR="00D37044" w:rsidRDefault="00D37044" w:rsidP="00F50834">
      <w:r>
        <w:separator/>
      </w:r>
    </w:p>
  </w:endnote>
  <w:endnote w:type="continuationSeparator" w:id="0">
    <w:p w14:paraId="1E3657D0" w14:textId="77777777" w:rsidR="00D37044" w:rsidRDefault="00D37044"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195F927" w14:textId="473CD862" w:rsidR="00F50834" w:rsidRPr="004910C4" w:rsidRDefault="00D37044" w:rsidP="004910C4">
                  <w:pPr>
                    <w:pStyle w:val="QSFuzeileTitel"/>
                  </w:pPr>
                  <w:r>
                    <w:t>Musterformular mit Erläuterung</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1841387" w14:textId="5DF0EBF2" w:rsidR="00F50834" w:rsidRPr="004910C4" w:rsidRDefault="00D37044" w:rsidP="004910C4">
                  <w:pPr>
                    <w:pStyle w:val="QSFuzeileUntertitel"/>
                  </w:pPr>
                  <w:r>
                    <w:t>Notfallplan Geflügel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0327F766"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D37044">
                        <w:t>15.11.2021</w:t>
                      </w:r>
                    </w:sdtContent>
                  </w:sdt>
                </w:p>
                <w:p w14:paraId="416019EC"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24EEE5A" w14:textId="77777777" w:rsidR="00F50834" w:rsidRPr="00840B42" w:rsidRDefault="001F4391"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1C6AB" w14:textId="77777777" w:rsidR="00D37044" w:rsidRDefault="00D37044" w:rsidP="00F50834">
      <w:r>
        <w:separator/>
      </w:r>
    </w:p>
  </w:footnote>
  <w:footnote w:type="continuationSeparator" w:id="0">
    <w:p w14:paraId="6DECF5B6" w14:textId="77777777" w:rsidR="00D37044" w:rsidRDefault="00D37044"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66432"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pt;height:17pt" o:bullet="t">
        <v:imagedata r:id="rId1" o:title="Halbquadratbullet"/>
      </v:shape>
    </w:pict>
  </w:numPicBullet>
  <w:numPicBullet w:numPicBulletId="1">
    <w:pict>
      <v:shape id="_x0000_i1051"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110CAC"/>
    <w:rsid w:val="00180768"/>
    <w:rsid w:val="001F4391"/>
    <w:rsid w:val="0028535D"/>
    <w:rsid w:val="00291FAB"/>
    <w:rsid w:val="002D724A"/>
    <w:rsid w:val="00384008"/>
    <w:rsid w:val="00384E51"/>
    <w:rsid w:val="003F4BA1"/>
    <w:rsid w:val="0041381E"/>
    <w:rsid w:val="004647C2"/>
    <w:rsid w:val="004910C4"/>
    <w:rsid w:val="004A1F6C"/>
    <w:rsid w:val="004A4548"/>
    <w:rsid w:val="004E7105"/>
    <w:rsid w:val="0056787F"/>
    <w:rsid w:val="005773EC"/>
    <w:rsid w:val="005F603C"/>
    <w:rsid w:val="006502C4"/>
    <w:rsid w:val="00666E40"/>
    <w:rsid w:val="007A182A"/>
    <w:rsid w:val="008E412C"/>
    <w:rsid w:val="009C3ED0"/>
    <w:rsid w:val="009D2382"/>
    <w:rsid w:val="009D3EB3"/>
    <w:rsid w:val="00AC45C4"/>
    <w:rsid w:val="00B4071E"/>
    <w:rsid w:val="00B9621F"/>
    <w:rsid w:val="00C00596"/>
    <w:rsid w:val="00C17448"/>
    <w:rsid w:val="00C825FD"/>
    <w:rsid w:val="00D37044"/>
    <w:rsid w:val="00DD0644"/>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B9621F"/>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S%20Qualit&#228;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27D8C" w:rsidRDefault="00827D8C">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27D8C" w:rsidRDefault="00827D8C">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27D8C" w:rsidRDefault="00827D8C">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27D8C" w:rsidRDefault="00827D8C">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8C"/>
    <w:rsid w:val="00827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 mit Erläuter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4.xml><?xml version="1.0" encoding="utf-8"?>
<ds:datastoreItem xmlns:ds="http://schemas.openxmlformats.org/officeDocument/2006/customXml" ds:itemID="{1BA84E7C-C19D-49C3-B2A7-4D03CBC59AC4}">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00f1a70-2d12-410b-9498-d0cd47b5905a"/>
    <ds:schemaRef ds:uri="901eabe0-edc5-4258-98b8-b7d9ee479b2d"/>
  </ds:schemaRefs>
</ds:datastoreItem>
</file>

<file path=customXml/itemProps5.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hilfe_QS Qualität_05</Template>
  <TotalTime>0</TotalTime>
  <Pages>7</Pages>
  <Words>1587</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otfallplan (Geflügelhaltung)</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Geflügelhaltung)</dc:title>
  <dc:subject>Notfallplan Geflügelhaltung</dc:subject>
  <dc:creator>Walter, Maike</dc:creator>
  <cp:keywords/>
  <dc:description/>
  <cp:lastModifiedBy>Walter, Maike</cp:lastModifiedBy>
  <cp:revision>2</cp:revision>
  <dcterms:created xsi:type="dcterms:W3CDTF">2024-04-08T10:22:00Z</dcterms:created>
  <dcterms:modified xsi:type="dcterms:W3CDTF">2024-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